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8916" w14:textId="48061C54" w:rsidR="005E625A" w:rsidRDefault="00BA74DC" w:rsidP="003E5EE3">
      <w:r w:rsidRPr="00DF2F71">
        <w:rPr>
          <w:rFonts w:ascii="Calibri" w:hAnsi="Calibri" w:cs="Calibri"/>
          <w:noProof/>
        </w:rPr>
        <w:drawing>
          <wp:anchor distT="0" distB="0" distL="114300" distR="114300" simplePos="0" relativeHeight="251658240" behindDoc="0" locked="0" layoutInCell="1" allowOverlap="1" wp14:anchorId="4A59E652" wp14:editId="127763B3">
            <wp:simplePos x="0" y="0"/>
            <wp:positionH relativeFrom="column">
              <wp:posOffset>923925</wp:posOffset>
            </wp:positionH>
            <wp:positionV relativeFrom="paragraph">
              <wp:posOffset>0</wp:posOffset>
            </wp:positionV>
            <wp:extent cx="3848100" cy="16002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48917" w14:textId="6EE7A732" w:rsidR="005E625A" w:rsidRDefault="005E625A" w:rsidP="003E5EE3"/>
    <w:p w14:paraId="75248918" w14:textId="77777777" w:rsidR="005E625A" w:rsidRDefault="005E625A" w:rsidP="003E5EE3"/>
    <w:p w14:paraId="75248919" w14:textId="77777777" w:rsidR="005E625A" w:rsidRDefault="005E625A" w:rsidP="003E5EE3"/>
    <w:p w14:paraId="7524891A" w14:textId="77777777" w:rsidR="005E625A" w:rsidRDefault="005E625A" w:rsidP="003E5EE3"/>
    <w:p w14:paraId="14D93F5B" w14:textId="77777777" w:rsidR="006621C0" w:rsidRDefault="006621C0" w:rsidP="003E5EE3"/>
    <w:p w14:paraId="3AD158CD" w14:textId="6AD388E3" w:rsidR="006621C0" w:rsidRDefault="006621C0" w:rsidP="006621C0">
      <w:pPr>
        <w:jc w:val="center"/>
        <w:rPr>
          <w:rFonts w:ascii="Trajan Pro" w:hAnsi="Trajan Pro" w:cs="Arial"/>
          <w:b/>
          <w:color w:val="00B0F0"/>
        </w:rPr>
      </w:pPr>
      <w:r>
        <w:rPr>
          <w:rFonts w:ascii="Trajan Pro" w:hAnsi="Trajan Pro" w:cs="Arial"/>
          <w:b/>
          <w:color w:val="00B0F0"/>
        </w:rPr>
        <w:t xml:space="preserve">Individual Learning Support Assistant </w:t>
      </w:r>
    </w:p>
    <w:p w14:paraId="0C488E49" w14:textId="77777777" w:rsidR="006621C0" w:rsidRDefault="006621C0" w:rsidP="006621C0">
      <w:pPr>
        <w:jc w:val="center"/>
        <w:rPr>
          <w:rFonts w:ascii="Trajan Pro" w:hAnsi="Trajan Pro" w:cs="Arial"/>
          <w:b/>
          <w:color w:val="00B0F0"/>
        </w:rPr>
      </w:pPr>
      <w:r>
        <w:rPr>
          <w:rFonts w:ascii="Trajan Pro" w:hAnsi="Trajan Pro" w:cs="Arial"/>
          <w:b/>
          <w:color w:val="00B0F0"/>
        </w:rPr>
        <w:t xml:space="preserve">Full Time </w:t>
      </w:r>
    </w:p>
    <w:p w14:paraId="7524891B" w14:textId="2F67B1A9" w:rsidR="005E625A" w:rsidRPr="006621C0" w:rsidRDefault="006621C0" w:rsidP="006621C0">
      <w:pPr>
        <w:jc w:val="center"/>
        <w:rPr>
          <w:rFonts w:ascii="Trajan Pro" w:hAnsi="Trajan Pro" w:cs="Arial"/>
          <w:b/>
          <w:color w:val="00B0F0"/>
        </w:rPr>
      </w:pPr>
      <w:r>
        <w:rPr>
          <w:rFonts w:ascii="Trajan Pro" w:hAnsi="Trajan Pro" w:cs="Arial"/>
          <w:b/>
          <w:color w:val="00B0F0"/>
        </w:rPr>
        <w:t xml:space="preserve">Required for </w:t>
      </w:r>
      <w:r w:rsidRPr="00CF7636">
        <w:rPr>
          <w:rFonts w:ascii="Trajan Pro" w:hAnsi="Trajan Pro" w:cs="Arial"/>
          <w:b/>
          <w:color w:val="00B0F0"/>
        </w:rPr>
        <w:t>September 2023</w:t>
      </w:r>
    </w:p>
    <w:p w14:paraId="7524891C" w14:textId="766A1484" w:rsidR="005E625A" w:rsidRDefault="00BA74DC" w:rsidP="003E5EE3">
      <w:r>
        <w:rPr>
          <w:noProof/>
        </w:rPr>
        <w:drawing>
          <wp:anchor distT="0" distB="0" distL="114300" distR="114300" simplePos="0" relativeHeight="251660288" behindDoc="1" locked="0" layoutInCell="1" allowOverlap="1" wp14:anchorId="0272F9AD" wp14:editId="0B00FF17">
            <wp:simplePos x="0" y="0"/>
            <wp:positionH relativeFrom="column">
              <wp:posOffset>228600</wp:posOffset>
            </wp:positionH>
            <wp:positionV relativeFrom="paragraph">
              <wp:posOffset>37465</wp:posOffset>
            </wp:positionV>
            <wp:extent cx="5010150" cy="3339465"/>
            <wp:effectExtent l="0" t="0" r="0" b="0"/>
            <wp:wrapTight wrapText="bothSides">
              <wp:wrapPolygon edited="0">
                <wp:start x="0" y="0"/>
                <wp:lineTo x="0" y="21440"/>
                <wp:lineTo x="21518" y="21440"/>
                <wp:lineTo x="21518" y="0"/>
                <wp:lineTo x="0" y="0"/>
              </wp:wrapPolygon>
            </wp:wrapTight>
            <wp:docPr id="1127225826" name="Picture 1" descr="A group of girls in school unifo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5826" name="Picture 1" descr="A group of girls in school uniform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D2693" w14:textId="024D9C19" w:rsidR="00BA74DC" w:rsidRPr="00BA74DC" w:rsidRDefault="00BA74DC" w:rsidP="00BA74DC">
      <w:pPr>
        <w:spacing w:after="0" w:line="240" w:lineRule="auto"/>
        <w:jc w:val="center"/>
        <w:rPr>
          <w:rFonts w:ascii="Calibri" w:eastAsia="Times New Roman" w:hAnsi="Calibri" w:cs="Calibri"/>
          <w:b/>
          <w:sz w:val="24"/>
          <w:szCs w:val="24"/>
          <w:lang w:val="en-US"/>
        </w:rPr>
      </w:pPr>
    </w:p>
    <w:p w14:paraId="7524891D" w14:textId="77777777" w:rsidR="005E625A" w:rsidRDefault="005E625A" w:rsidP="00BA74DC"/>
    <w:p w14:paraId="068BC7E2" w14:textId="336F3771" w:rsidR="00BA74DC" w:rsidRDefault="00BA74DC" w:rsidP="00F71059">
      <w:pPr>
        <w:pStyle w:val="NoSpacing"/>
        <w:jc w:val="center"/>
        <w:rPr>
          <w:rFonts w:ascii="Trajan Pro" w:hAnsi="Trajan Pro"/>
          <w:color w:val="2F5496" w:themeColor="accent1" w:themeShade="BF"/>
          <w:sz w:val="24"/>
          <w:szCs w:val="24"/>
        </w:rPr>
      </w:pPr>
    </w:p>
    <w:p w14:paraId="35297553" w14:textId="77777777" w:rsidR="00BA74DC" w:rsidRDefault="00BA74DC" w:rsidP="00F71059">
      <w:pPr>
        <w:pStyle w:val="NoSpacing"/>
        <w:jc w:val="center"/>
        <w:rPr>
          <w:rFonts w:ascii="Trajan Pro" w:hAnsi="Trajan Pro"/>
          <w:color w:val="2F5496" w:themeColor="accent1" w:themeShade="BF"/>
          <w:sz w:val="24"/>
          <w:szCs w:val="24"/>
        </w:rPr>
      </w:pPr>
    </w:p>
    <w:p w14:paraId="55F5BD2A" w14:textId="77777777" w:rsidR="00BA74DC" w:rsidRDefault="00BA74DC" w:rsidP="00F71059">
      <w:pPr>
        <w:pStyle w:val="NoSpacing"/>
        <w:jc w:val="center"/>
        <w:rPr>
          <w:rFonts w:ascii="Trajan Pro" w:hAnsi="Trajan Pro"/>
          <w:color w:val="2F5496" w:themeColor="accent1" w:themeShade="BF"/>
          <w:sz w:val="24"/>
          <w:szCs w:val="24"/>
        </w:rPr>
      </w:pPr>
    </w:p>
    <w:p w14:paraId="359E8B06" w14:textId="77777777" w:rsidR="00BA74DC" w:rsidRDefault="00BA74DC" w:rsidP="00F71059">
      <w:pPr>
        <w:pStyle w:val="NoSpacing"/>
        <w:jc w:val="center"/>
        <w:rPr>
          <w:rFonts w:ascii="Trajan Pro" w:hAnsi="Trajan Pro"/>
          <w:color w:val="2F5496" w:themeColor="accent1" w:themeShade="BF"/>
          <w:sz w:val="24"/>
          <w:szCs w:val="24"/>
        </w:rPr>
      </w:pPr>
    </w:p>
    <w:p w14:paraId="51F77365" w14:textId="77777777" w:rsidR="00BA74DC" w:rsidRDefault="00BA74DC" w:rsidP="00F71059">
      <w:pPr>
        <w:pStyle w:val="NoSpacing"/>
        <w:jc w:val="center"/>
        <w:rPr>
          <w:rFonts w:ascii="Trajan Pro" w:hAnsi="Trajan Pro"/>
          <w:color w:val="2F5496" w:themeColor="accent1" w:themeShade="BF"/>
          <w:sz w:val="24"/>
          <w:szCs w:val="24"/>
        </w:rPr>
      </w:pPr>
    </w:p>
    <w:p w14:paraId="77B27E3C" w14:textId="77777777" w:rsidR="00BA74DC" w:rsidRDefault="00BA74DC" w:rsidP="00F71059">
      <w:pPr>
        <w:pStyle w:val="NoSpacing"/>
        <w:jc w:val="center"/>
        <w:rPr>
          <w:rFonts w:ascii="Trajan Pro" w:hAnsi="Trajan Pro"/>
          <w:color w:val="2F5496" w:themeColor="accent1" w:themeShade="BF"/>
          <w:sz w:val="24"/>
          <w:szCs w:val="24"/>
        </w:rPr>
      </w:pPr>
    </w:p>
    <w:p w14:paraId="777381FE" w14:textId="77777777" w:rsidR="00BA74DC" w:rsidRDefault="00BA74DC" w:rsidP="00F71059">
      <w:pPr>
        <w:pStyle w:val="NoSpacing"/>
        <w:jc w:val="center"/>
        <w:rPr>
          <w:rFonts w:ascii="Trajan Pro" w:hAnsi="Trajan Pro"/>
          <w:color w:val="2F5496" w:themeColor="accent1" w:themeShade="BF"/>
          <w:sz w:val="24"/>
          <w:szCs w:val="24"/>
        </w:rPr>
      </w:pPr>
    </w:p>
    <w:p w14:paraId="47B76AD3" w14:textId="77777777" w:rsidR="00BA74DC" w:rsidRDefault="00BA74DC" w:rsidP="00F71059">
      <w:pPr>
        <w:pStyle w:val="NoSpacing"/>
        <w:jc w:val="center"/>
        <w:rPr>
          <w:rFonts w:ascii="Trajan Pro" w:hAnsi="Trajan Pro"/>
          <w:color w:val="2F5496" w:themeColor="accent1" w:themeShade="BF"/>
          <w:sz w:val="24"/>
          <w:szCs w:val="24"/>
        </w:rPr>
      </w:pPr>
    </w:p>
    <w:p w14:paraId="637AF883" w14:textId="77777777" w:rsidR="00BA74DC" w:rsidRDefault="00BA74DC" w:rsidP="00F71059">
      <w:pPr>
        <w:pStyle w:val="NoSpacing"/>
        <w:jc w:val="center"/>
        <w:rPr>
          <w:rFonts w:ascii="Trajan Pro" w:hAnsi="Trajan Pro"/>
          <w:color w:val="2F5496" w:themeColor="accent1" w:themeShade="BF"/>
          <w:sz w:val="24"/>
          <w:szCs w:val="24"/>
        </w:rPr>
      </w:pPr>
    </w:p>
    <w:p w14:paraId="363AE457" w14:textId="77777777" w:rsidR="00BA74DC" w:rsidRDefault="00BA74DC" w:rsidP="00F71059">
      <w:pPr>
        <w:pStyle w:val="NoSpacing"/>
        <w:jc w:val="center"/>
        <w:rPr>
          <w:rFonts w:ascii="Trajan Pro" w:hAnsi="Trajan Pro"/>
          <w:color w:val="2F5496" w:themeColor="accent1" w:themeShade="BF"/>
          <w:sz w:val="24"/>
          <w:szCs w:val="24"/>
        </w:rPr>
      </w:pPr>
    </w:p>
    <w:p w14:paraId="72A3864B" w14:textId="77777777" w:rsidR="00BA74DC" w:rsidRDefault="00BA74DC" w:rsidP="00F71059">
      <w:pPr>
        <w:pStyle w:val="NoSpacing"/>
        <w:jc w:val="center"/>
        <w:rPr>
          <w:rFonts w:ascii="Trajan Pro" w:hAnsi="Trajan Pro"/>
          <w:color w:val="2F5496" w:themeColor="accent1" w:themeShade="BF"/>
          <w:sz w:val="24"/>
          <w:szCs w:val="24"/>
        </w:rPr>
      </w:pPr>
    </w:p>
    <w:p w14:paraId="42AE2821" w14:textId="77777777" w:rsidR="00BA74DC" w:rsidRDefault="00BA74DC" w:rsidP="00F71059">
      <w:pPr>
        <w:pStyle w:val="NoSpacing"/>
        <w:jc w:val="center"/>
        <w:rPr>
          <w:rFonts w:ascii="Trajan Pro" w:hAnsi="Trajan Pro"/>
          <w:color w:val="2F5496" w:themeColor="accent1" w:themeShade="BF"/>
          <w:sz w:val="24"/>
          <w:szCs w:val="24"/>
        </w:rPr>
      </w:pPr>
    </w:p>
    <w:p w14:paraId="5844BDA1" w14:textId="77777777" w:rsidR="00BA74DC" w:rsidRDefault="00BA74DC" w:rsidP="00F71059">
      <w:pPr>
        <w:pStyle w:val="NoSpacing"/>
        <w:jc w:val="center"/>
        <w:rPr>
          <w:rFonts w:ascii="Trajan Pro" w:hAnsi="Trajan Pro"/>
          <w:color w:val="2F5496" w:themeColor="accent1" w:themeShade="BF"/>
          <w:sz w:val="24"/>
          <w:szCs w:val="24"/>
        </w:rPr>
      </w:pPr>
    </w:p>
    <w:p w14:paraId="08251CA9" w14:textId="77777777" w:rsidR="00BA74DC" w:rsidRDefault="00BA74DC" w:rsidP="00F71059">
      <w:pPr>
        <w:pStyle w:val="NoSpacing"/>
        <w:jc w:val="center"/>
        <w:rPr>
          <w:rFonts w:ascii="Trajan Pro" w:hAnsi="Trajan Pro"/>
          <w:color w:val="2F5496" w:themeColor="accent1" w:themeShade="BF"/>
          <w:sz w:val="24"/>
          <w:szCs w:val="24"/>
        </w:rPr>
      </w:pPr>
    </w:p>
    <w:p w14:paraId="4D74B261" w14:textId="77777777" w:rsidR="00BA74DC" w:rsidRDefault="00BA74DC" w:rsidP="00F71059">
      <w:pPr>
        <w:pStyle w:val="NoSpacing"/>
        <w:jc w:val="center"/>
        <w:rPr>
          <w:rFonts w:ascii="Trajan Pro" w:hAnsi="Trajan Pro"/>
          <w:color w:val="2F5496" w:themeColor="accent1" w:themeShade="BF"/>
          <w:sz w:val="24"/>
          <w:szCs w:val="24"/>
        </w:rPr>
      </w:pPr>
    </w:p>
    <w:p w14:paraId="4B73A1CA" w14:textId="77777777" w:rsidR="00BA74DC" w:rsidRDefault="00BA74DC" w:rsidP="00F71059">
      <w:pPr>
        <w:pStyle w:val="NoSpacing"/>
        <w:jc w:val="center"/>
        <w:rPr>
          <w:rFonts w:ascii="Trajan Pro" w:hAnsi="Trajan Pro"/>
          <w:color w:val="2F5496" w:themeColor="accent1" w:themeShade="BF"/>
          <w:sz w:val="24"/>
          <w:szCs w:val="24"/>
        </w:rPr>
      </w:pPr>
    </w:p>
    <w:p w14:paraId="30604A7A" w14:textId="77777777" w:rsidR="00BA74DC" w:rsidRPr="00A818D5" w:rsidRDefault="00BA74DC" w:rsidP="00BA74DC">
      <w:pPr>
        <w:rPr>
          <w:rFonts w:cstheme="minorHAnsi"/>
          <w:b/>
        </w:rPr>
      </w:pPr>
      <w:r>
        <w:rPr>
          <w:rFonts w:cstheme="minorHAnsi"/>
          <w:b/>
        </w:rPr>
        <w:t>Genera</w:t>
      </w:r>
      <w:r w:rsidRPr="00A818D5">
        <w:rPr>
          <w:rFonts w:cstheme="minorHAnsi"/>
          <w:b/>
        </w:rPr>
        <w:t>l Information</w:t>
      </w:r>
    </w:p>
    <w:p w14:paraId="0A540DBC" w14:textId="0015AB59" w:rsidR="009130AD" w:rsidRPr="00CF5E5B" w:rsidRDefault="009130AD" w:rsidP="009130AD">
      <w:pPr>
        <w:jc w:val="both"/>
        <w:rPr>
          <w:rFonts w:cstheme="minorHAnsi"/>
        </w:rPr>
      </w:pPr>
      <w:r w:rsidRPr="00CF5E5B">
        <w:rPr>
          <w:rFonts w:cstheme="minorHAnsi"/>
        </w:rPr>
        <w:t>Francis Holland School Sloane Square is a highly sought-after, independent selective school for around 7</w:t>
      </w:r>
      <w:r w:rsidR="00685E35">
        <w:rPr>
          <w:rFonts w:cstheme="minorHAnsi"/>
        </w:rPr>
        <w:t>7</w:t>
      </w:r>
      <w:r w:rsidRPr="00CF5E5B">
        <w:rPr>
          <w:rFonts w:cstheme="minorHAnsi"/>
        </w:rPr>
        <w:t>0 girls aged 4 to 18 (HMC and GSA).</w:t>
      </w:r>
      <w:r w:rsidR="00422EAC">
        <w:rPr>
          <w:rFonts w:cstheme="minorHAnsi"/>
        </w:rPr>
        <w:t xml:space="preserve"> </w:t>
      </w:r>
      <w:r w:rsidRPr="00CF5E5B">
        <w:rPr>
          <w:rFonts w:cstheme="minorHAnsi"/>
        </w:rPr>
        <w:t xml:space="preserve">There are around 170 Juniors and </w:t>
      </w:r>
      <w:r w:rsidR="00685E35">
        <w:rPr>
          <w:rFonts w:cstheme="minorHAnsi"/>
        </w:rPr>
        <w:t>60</w:t>
      </w:r>
      <w:r w:rsidRPr="00CF5E5B">
        <w:rPr>
          <w:rFonts w:cstheme="minorHAnsi"/>
        </w:rPr>
        <w:t>0 Seniors, including over 140 in a fast-growing Sixth Form.</w:t>
      </w:r>
      <w:r w:rsidR="00422EAC">
        <w:rPr>
          <w:rFonts w:cstheme="minorHAnsi"/>
        </w:rPr>
        <w:t xml:space="preserve"> </w:t>
      </w:r>
      <w:r w:rsidRPr="00CF5E5B">
        <w:rPr>
          <w:rFonts w:cstheme="minorHAnsi"/>
        </w:rPr>
        <w:t>The School is located on a spacious site in a beautiful residential part of Belgravia, close to the Saatchi Gallery and many cultural institutions such as the Victoria and Albert Museum, the Science and Natural History Museums, the Royal Academy and the Tate Galleries.</w:t>
      </w:r>
      <w:r w:rsidR="00422EAC">
        <w:rPr>
          <w:rFonts w:cstheme="minorHAnsi"/>
        </w:rPr>
        <w:t xml:space="preserve"> </w:t>
      </w:r>
      <w:r w:rsidRPr="00CF5E5B">
        <w:rPr>
          <w:rFonts w:cstheme="minorHAnsi"/>
        </w:rPr>
        <w:t>The proximity to Imperial College offers us unparalleled access to lectures and support.</w:t>
      </w:r>
    </w:p>
    <w:p w14:paraId="68BA1E52" w14:textId="77777777" w:rsidR="009130AD" w:rsidRPr="00CF5E5B" w:rsidRDefault="009130AD" w:rsidP="009130AD">
      <w:pPr>
        <w:jc w:val="both"/>
        <w:rPr>
          <w:rFonts w:cstheme="minorHAnsi"/>
        </w:rPr>
      </w:pPr>
      <w:r w:rsidRPr="00CF5E5B">
        <w:rPr>
          <w:rFonts w:cstheme="minorHAnsi"/>
        </w:rPr>
        <w:t xml:space="preserve">The School has enjoyed some significant building developments in recent years to accommodate a dramatically increasing roll and our vision for creative learning for the real world.  Most recently, the Sixth Form has moved into a spacious and inspirational building called The Old School House, which forms a bridge with the local community and provides an exciting environment for young people to develop their entrepreneurial talents.  </w:t>
      </w:r>
    </w:p>
    <w:p w14:paraId="472A22A7" w14:textId="77777777" w:rsidR="009130AD" w:rsidRPr="00CF5E5B" w:rsidRDefault="009130AD" w:rsidP="009130AD">
      <w:pPr>
        <w:jc w:val="both"/>
        <w:rPr>
          <w:rFonts w:cstheme="minorHAnsi"/>
        </w:rPr>
      </w:pPr>
    </w:p>
    <w:p w14:paraId="36804BF7" w14:textId="5B4C03D3" w:rsidR="009130AD" w:rsidRPr="00CF5E5B" w:rsidRDefault="009130AD" w:rsidP="009130AD">
      <w:pPr>
        <w:jc w:val="both"/>
        <w:rPr>
          <w:rFonts w:cstheme="minorHAnsi"/>
        </w:rPr>
      </w:pPr>
      <w:r w:rsidRPr="00CF5E5B">
        <w:rPr>
          <w:rFonts w:cstheme="minorHAnsi"/>
        </w:rPr>
        <w:t>Pupils come from all parts of London with many of the Junior School pupils choosing to stay for the Senior School.</w:t>
      </w:r>
      <w:r w:rsidR="00920E45">
        <w:rPr>
          <w:rFonts w:cstheme="minorHAnsi"/>
        </w:rPr>
        <w:t xml:space="preserve"> </w:t>
      </w:r>
      <w:r w:rsidRPr="00CF5E5B">
        <w:rPr>
          <w:rFonts w:cstheme="minorHAnsi"/>
        </w:rPr>
        <w:t>Ours is a vibrant international community, and families from major cities abroad often seek places for their children here as a priority.</w:t>
      </w:r>
      <w:r w:rsidR="00920E45">
        <w:rPr>
          <w:rFonts w:cstheme="minorHAnsi"/>
        </w:rPr>
        <w:t xml:space="preserve"> </w:t>
      </w:r>
      <w:r w:rsidRPr="00CF5E5B">
        <w:rPr>
          <w:rFonts w:cstheme="minorHAnsi"/>
        </w:rPr>
        <w:t>Each member of staff is involved in the pastoral life of the School, normally as a Form</w:t>
      </w:r>
      <w:r w:rsidR="00920E45">
        <w:rPr>
          <w:rFonts w:cstheme="minorHAnsi"/>
        </w:rPr>
        <w:t xml:space="preserve"> </w:t>
      </w:r>
      <w:r w:rsidRPr="00CF5E5B">
        <w:rPr>
          <w:rFonts w:cstheme="minorHAnsi"/>
        </w:rPr>
        <w:t>Tutor, and the care of the children is renowned and exceptional.</w:t>
      </w:r>
      <w:r w:rsidR="00920E45">
        <w:rPr>
          <w:rFonts w:cstheme="minorHAnsi"/>
        </w:rPr>
        <w:t xml:space="preserve"> </w:t>
      </w:r>
      <w:r w:rsidRPr="00CF5E5B">
        <w:rPr>
          <w:rFonts w:cstheme="minorHAnsi"/>
        </w:rPr>
        <w:t xml:space="preserve">A team of counsellors provide constant support to the pupils and staff, reflecting our emphasis on supporting wellbeing. </w:t>
      </w:r>
    </w:p>
    <w:p w14:paraId="5AC8D778" w14:textId="155BF5B6" w:rsidR="009130AD" w:rsidRPr="00CF5E5B" w:rsidRDefault="009130AD" w:rsidP="009130AD">
      <w:pPr>
        <w:jc w:val="both"/>
        <w:rPr>
          <w:rFonts w:cstheme="minorHAnsi"/>
        </w:rPr>
      </w:pPr>
      <w:r w:rsidRPr="00CF5E5B">
        <w:rPr>
          <w:rFonts w:cstheme="minorHAnsi"/>
        </w:rPr>
        <w:t>A very wide range of co-curricular opportunities is offered to the pupils, and all staff contribute to this vibrant dimension of the School.</w:t>
      </w:r>
      <w:r w:rsidR="00920E45">
        <w:rPr>
          <w:rFonts w:cstheme="minorHAnsi"/>
        </w:rPr>
        <w:t xml:space="preserve"> </w:t>
      </w:r>
      <w:r w:rsidRPr="00CF5E5B">
        <w:rPr>
          <w:rFonts w:cstheme="minorHAnsi"/>
        </w:rPr>
        <w:t>Over sixty clubs and societies, outstanding music and drama opportunities and renowned art department are complemented by an exceptional sporting reputation which benefits from the superb facilities of nearby Battersea Park.</w:t>
      </w:r>
      <w:r w:rsidR="00920E45">
        <w:rPr>
          <w:rFonts w:cstheme="minorHAnsi"/>
        </w:rPr>
        <w:t xml:space="preserve"> </w:t>
      </w:r>
      <w:r w:rsidRPr="00CF5E5B">
        <w:rPr>
          <w:rFonts w:cstheme="minorHAnsi"/>
        </w:rPr>
        <w:t>Overseas trips and annual expeditions for all pupils build resilience and independence. The School has a distinctive emphasis on creativity and innovation, and all pupils learn to use their ‘time, talent and treasure’ in the service of the local and wider community.  Volunteering and fundraising are strong, and all girls develop an understanding of social enterprise, with many setting up their own business ventures.</w:t>
      </w:r>
      <w:r w:rsidR="00920E45">
        <w:rPr>
          <w:rFonts w:cstheme="minorHAnsi"/>
        </w:rPr>
        <w:t xml:space="preserve"> </w:t>
      </w:r>
      <w:r w:rsidRPr="00CF5E5B">
        <w:rPr>
          <w:rFonts w:cstheme="minorHAnsi"/>
        </w:rPr>
        <w:t xml:space="preserve">The School has several energetic partnerships, including a link school in Tanzania. </w:t>
      </w:r>
    </w:p>
    <w:p w14:paraId="0038258D" w14:textId="712EF9F5" w:rsidR="009130AD" w:rsidRPr="00CF5E5B" w:rsidRDefault="009130AD" w:rsidP="009130AD">
      <w:pPr>
        <w:jc w:val="both"/>
        <w:rPr>
          <w:rFonts w:cstheme="minorHAnsi"/>
        </w:rPr>
      </w:pPr>
      <w:r w:rsidRPr="00CF5E5B">
        <w:rPr>
          <w:rFonts w:cstheme="minorHAnsi"/>
        </w:rPr>
        <w:t>Academic standards are consistently high throughout the School, placing it amongst the most successful schools in the UK.</w:t>
      </w:r>
      <w:r w:rsidR="00920E45">
        <w:rPr>
          <w:rFonts w:cstheme="minorHAnsi"/>
        </w:rPr>
        <w:t xml:space="preserve"> </w:t>
      </w:r>
      <w:r w:rsidRPr="00CF5E5B">
        <w:rPr>
          <w:rFonts w:cstheme="minorHAnsi"/>
        </w:rPr>
        <w:t>On leaving, after A Levels, girls proceed to a wide range of prestigious higher education courses, sometimes after a gap year.</w:t>
      </w:r>
    </w:p>
    <w:p w14:paraId="37E7E356" w14:textId="768E1FC4" w:rsidR="009130AD" w:rsidRDefault="009130AD" w:rsidP="009130AD">
      <w:pPr>
        <w:jc w:val="both"/>
        <w:rPr>
          <w:rFonts w:cstheme="minorHAnsi"/>
        </w:rPr>
      </w:pPr>
      <w:r w:rsidRPr="00CF5E5B">
        <w:rPr>
          <w:rFonts w:cstheme="minorHAnsi"/>
        </w:rPr>
        <w:t>The staffing ratio is generous and the School has its own attractive salary scale.</w:t>
      </w:r>
      <w:r w:rsidR="00920E45">
        <w:rPr>
          <w:rFonts w:cstheme="minorHAnsi"/>
        </w:rPr>
        <w:t xml:space="preserve"> </w:t>
      </w:r>
      <w:r w:rsidRPr="00CF5E5B">
        <w:rPr>
          <w:rFonts w:cstheme="minorHAnsi"/>
        </w:rPr>
        <w:t>Interest free travel loans are available for new appointments.</w:t>
      </w:r>
    </w:p>
    <w:p w14:paraId="42CA2D4C" w14:textId="77777777" w:rsidR="0002531E" w:rsidRDefault="0002531E" w:rsidP="00BA74DC">
      <w:pPr>
        <w:pStyle w:val="NoSpacing"/>
        <w:rPr>
          <w:rFonts w:cstheme="minorHAnsi"/>
          <w:b/>
          <w:bCs/>
        </w:rPr>
      </w:pPr>
    </w:p>
    <w:p w14:paraId="2033B8C7" w14:textId="6F2D956B" w:rsidR="00BA74DC" w:rsidRDefault="00BA74DC" w:rsidP="00BA74DC">
      <w:pPr>
        <w:pStyle w:val="NoSpacing"/>
        <w:rPr>
          <w:rFonts w:cstheme="minorHAnsi"/>
          <w:b/>
          <w:bCs/>
        </w:rPr>
      </w:pPr>
      <w:r w:rsidRPr="00BA74DC">
        <w:rPr>
          <w:rFonts w:cstheme="minorHAnsi"/>
          <w:b/>
          <w:bCs/>
        </w:rPr>
        <w:t>I</w:t>
      </w:r>
      <w:r>
        <w:rPr>
          <w:rFonts w:cstheme="minorHAnsi"/>
          <w:b/>
          <w:bCs/>
        </w:rPr>
        <w:t xml:space="preserve">ndividual Learning Support Assistant </w:t>
      </w:r>
    </w:p>
    <w:p w14:paraId="7524891E" w14:textId="7AC3B205" w:rsidR="005E625A" w:rsidRPr="00BA74DC" w:rsidRDefault="005E625A" w:rsidP="00BA74DC">
      <w:pPr>
        <w:pStyle w:val="NoSpacing"/>
        <w:rPr>
          <w:rFonts w:cstheme="minorHAnsi"/>
          <w:b/>
          <w:bCs/>
          <w:color w:val="2F5496" w:themeColor="accent1" w:themeShade="BF"/>
        </w:rPr>
      </w:pPr>
    </w:p>
    <w:p w14:paraId="0BDCD1DC" w14:textId="6CCDC5FF" w:rsidR="00C42A8B" w:rsidRDefault="002653A1" w:rsidP="003E5EE3">
      <w:r>
        <w:t xml:space="preserve">Francis Holland </w:t>
      </w:r>
      <w:r w:rsidR="0005289C">
        <w:t>Senior</w:t>
      </w:r>
      <w:r>
        <w:t xml:space="preserve"> School is</w:t>
      </w:r>
      <w:r w:rsidR="00F065CB">
        <w:t xml:space="preserve"> seeking to appoint a highly motivated and proactive </w:t>
      </w:r>
      <w:r w:rsidR="001310A5">
        <w:t>professional to work as a</w:t>
      </w:r>
      <w:r w:rsidR="00A3206F">
        <w:t xml:space="preserve">n Individual Learning Support </w:t>
      </w:r>
      <w:r w:rsidR="001310A5">
        <w:t xml:space="preserve">Assistant in Key Stage </w:t>
      </w:r>
      <w:r w:rsidR="00432CAF">
        <w:t>Three</w:t>
      </w:r>
      <w:r w:rsidR="00F065CB">
        <w:t xml:space="preserve">. This opportunity would suit someone who wants to work </w:t>
      </w:r>
      <w:r w:rsidR="005E625A">
        <w:t>as part of a</w:t>
      </w:r>
      <w:r w:rsidR="00F065CB">
        <w:t xml:space="preserve"> </w:t>
      </w:r>
      <w:r w:rsidR="00432CAF">
        <w:t>small, dedi</w:t>
      </w:r>
      <w:r w:rsidR="005E625A">
        <w:t>cated</w:t>
      </w:r>
      <w:r w:rsidR="00F065CB">
        <w:t xml:space="preserve"> </w:t>
      </w:r>
      <w:r w:rsidR="00432CAF">
        <w:t xml:space="preserve">learning support </w:t>
      </w:r>
      <w:r w:rsidR="00F065CB">
        <w:t>team</w:t>
      </w:r>
      <w:r>
        <w:t xml:space="preserve"> </w:t>
      </w:r>
      <w:r w:rsidR="006D1128">
        <w:t xml:space="preserve">integrated a busy, dynamic secondary school. </w:t>
      </w:r>
      <w:r w:rsidR="006626AB">
        <w:t>The</w:t>
      </w:r>
      <w:r w:rsidR="00877767">
        <w:t xml:space="preserve"> main part of this role will be to </w:t>
      </w:r>
      <w:r w:rsidR="00A84F27">
        <w:t>enable a</w:t>
      </w:r>
      <w:r w:rsidR="00877767">
        <w:t>nd advocate</w:t>
      </w:r>
      <w:r w:rsidR="0029238A">
        <w:t xml:space="preserve"> </w:t>
      </w:r>
      <w:r w:rsidR="00877767">
        <w:t>for a Year 7 pupil on a</w:t>
      </w:r>
      <w:r w:rsidR="00A84F27">
        <w:t xml:space="preserve"> daily </w:t>
      </w:r>
      <w:r w:rsidR="00877767">
        <w:t>basis</w:t>
      </w:r>
      <w:r w:rsidR="00A84F27">
        <w:t xml:space="preserve"> to </w:t>
      </w:r>
      <w:r w:rsidR="00D95149">
        <w:t>engage in school life in the fullest way possible</w:t>
      </w:r>
      <w:r w:rsidR="000A6BCA">
        <w:t>. This will include managing her timetable</w:t>
      </w:r>
      <w:r w:rsidR="00AD5479">
        <w:t xml:space="preserve">, coordinating with staff and liaising with various healthcare professionals. We fully expect the candidate to be a fully participating member of our department and our school. </w:t>
      </w:r>
    </w:p>
    <w:p w14:paraId="696B69B3" w14:textId="77777777" w:rsidR="00351936" w:rsidRPr="00351936" w:rsidRDefault="00351936" w:rsidP="003E5EE3">
      <w:pPr>
        <w:rPr>
          <w:b/>
          <w:u w:val="single"/>
        </w:rPr>
      </w:pPr>
      <w:r w:rsidRPr="00351936">
        <w:rPr>
          <w:b/>
          <w:u w:val="single"/>
        </w:rPr>
        <w:t xml:space="preserve">Key responsibilities: </w:t>
      </w:r>
    </w:p>
    <w:p w14:paraId="2345189B" w14:textId="5AA2CA90" w:rsidR="00351936" w:rsidRPr="00351936" w:rsidRDefault="00351936" w:rsidP="165D6C68">
      <w:pPr>
        <w:pStyle w:val="ListParagraph"/>
        <w:numPr>
          <w:ilvl w:val="0"/>
          <w:numId w:val="8"/>
        </w:numPr>
        <w:autoSpaceDE w:val="0"/>
        <w:autoSpaceDN w:val="0"/>
        <w:adjustRightInd w:val="0"/>
        <w:spacing w:after="0" w:line="240" w:lineRule="auto"/>
      </w:pPr>
      <w:r w:rsidRPr="165D6C68">
        <w:t>To work closely alongside the Head</w:t>
      </w:r>
      <w:r w:rsidR="00A034BF">
        <w:t>s</w:t>
      </w:r>
      <w:r w:rsidRPr="165D6C68">
        <w:t xml:space="preserve"> of Learning Support in order to understand the </w:t>
      </w:r>
      <w:r w:rsidR="191F5A13" w:rsidRPr="165D6C68">
        <w:t xml:space="preserve">physical, social, emotional and educational </w:t>
      </w:r>
      <w:r w:rsidRPr="165D6C68">
        <w:t>needs of the individual pupil.</w:t>
      </w:r>
    </w:p>
    <w:p w14:paraId="5FFD7254" w14:textId="0CEED4EB" w:rsidR="001668DD" w:rsidRDefault="001668DD" w:rsidP="003E5EE3">
      <w:pPr>
        <w:pStyle w:val="ListParagraph"/>
        <w:numPr>
          <w:ilvl w:val="0"/>
          <w:numId w:val="8"/>
        </w:numPr>
        <w:autoSpaceDE w:val="0"/>
        <w:autoSpaceDN w:val="0"/>
        <w:adjustRightInd w:val="0"/>
        <w:spacing w:after="0" w:line="240" w:lineRule="auto"/>
        <w:contextualSpacing w:val="0"/>
        <w:rPr>
          <w:rFonts w:cstheme="minorHAnsi"/>
        </w:rPr>
      </w:pPr>
      <w:r w:rsidRPr="000E6616">
        <w:rPr>
          <w:rFonts w:cstheme="minorHAnsi"/>
        </w:rPr>
        <w:t xml:space="preserve">Provide specific support for </w:t>
      </w:r>
      <w:r w:rsidR="00351936">
        <w:rPr>
          <w:rFonts w:cstheme="minorHAnsi"/>
        </w:rPr>
        <w:t>the individual pupil</w:t>
      </w:r>
      <w:r w:rsidR="00A034BF">
        <w:rPr>
          <w:rFonts w:cstheme="minorHAnsi"/>
        </w:rPr>
        <w:t xml:space="preserve"> in their learning</w:t>
      </w:r>
      <w:r w:rsidR="00B81184">
        <w:rPr>
          <w:rFonts w:cstheme="minorHAnsi"/>
        </w:rPr>
        <w:t xml:space="preserve"> and co-curricular activities</w:t>
      </w:r>
      <w:r w:rsidR="00351936">
        <w:rPr>
          <w:rFonts w:cstheme="minorHAnsi"/>
        </w:rPr>
        <w:t>.</w:t>
      </w:r>
    </w:p>
    <w:p w14:paraId="51A04554" w14:textId="071226D9" w:rsidR="00813FFF" w:rsidRPr="000E6616" w:rsidRDefault="00F13959" w:rsidP="003E5EE3">
      <w:pPr>
        <w:pStyle w:val="ListParagraph"/>
        <w:numPr>
          <w:ilvl w:val="0"/>
          <w:numId w:val="8"/>
        </w:numPr>
        <w:autoSpaceDE w:val="0"/>
        <w:autoSpaceDN w:val="0"/>
        <w:adjustRightInd w:val="0"/>
        <w:spacing w:after="0" w:line="240" w:lineRule="auto"/>
        <w:contextualSpacing w:val="0"/>
        <w:rPr>
          <w:rFonts w:cstheme="minorHAnsi"/>
        </w:rPr>
      </w:pPr>
      <w:r>
        <w:rPr>
          <w:rFonts w:cstheme="minorHAnsi"/>
        </w:rPr>
        <w:t xml:space="preserve">Provide some physical assistance where needed. </w:t>
      </w:r>
    </w:p>
    <w:p w14:paraId="7ED1FE69" w14:textId="5D381E5C" w:rsidR="15F01677" w:rsidRDefault="15F01677" w:rsidP="165D6C68">
      <w:pPr>
        <w:pStyle w:val="ListParagraph"/>
        <w:numPr>
          <w:ilvl w:val="0"/>
          <w:numId w:val="8"/>
        </w:numPr>
        <w:spacing w:after="0" w:line="240" w:lineRule="auto"/>
      </w:pPr>
      <w:r w:rsidRPr="165D6C68">
        <w:t>To be aware of, and contribute to, health and safety procedures to ensure the wellbeing of the individual</w:t>
      </w:r>
      <w:r w:rsidR="00B81184">
        <w:t xml:space="preserve"> pupil</w:t>
      </w:r>
      <w:r w:rsidRPr="165D6C68">
        <w:t xml:space="preserve">. </w:t>
      </w:r>
    </w:p>
    <w:p w14:paraId="7F2D26C5" w14:textId="3DF583D0" w:rsidR="15F01677" w:rsidRDefault="15F01677" w:rsidP="165D6C68">
      <w:pPr>
        <w:pStyle w:val="ListParagraph"/>
        <w:numPr>
          <w:ilvl w:val="0"/>
          <w:numId w:val="8"/>
        </w:numPr>
        <w:spacing w:after="0" w:line="240" w:lineRule="auto"/>
      </w:pPr>
      <w:r w:rsidRPr="165D6C68">
        <w:t xml:space="preserve">To liaise with other members of the school team, and wider healthcare professionals, to </w:t>
      </w:r>
      <w:r w:rsidR="2BCBD626" w:rsidRPr="165D6C68">
        <w:t>create</w:t>
      </w:r>
      <w:r w:rsidR="00B81184">
        <w:t xml:space="preserve"> and manage</w:t>
      </w:r>
      <w:r w:rsidR="2BCBD626" w:rsidRPr="165D6C68">
        <w:t xml:space="preserve"> an individual timetable for the pupil. </w:t>
      </w:r>
    </w:p>
    <w:p w14:paraId="16C91C5F" w14:textId="46DFC1D0" w:rsidR="2BCBD626" w:rsidRDefault="2BCBD626" w:rsidP="165D6C68">
      <w:pPr>
        <w:pStyle w:val="ListParagraph"/>
        <w:numPr>
          <w:ilvl w:val="0"/>
          <w:numId w:val="8"/>
        </w:numPr>
        <w:spacing w:after="0" w:line="240" w:lineRule="auto"/>
      </w:pPr>
      <w:r w:rsidRPr="165D6C68">
        <w:t xml:space="preserve">To </w:t>
      </w:r>
      <w:r w:rsidR="00B81184">
        <w:t xml:space="preserve">be </w:t>
      </w:r>
      <w:r w:rsidRPr="165D6C68">
        <w:t>part of, and contribute to, regular meetings with the parents of the pupil.</w:t>
      </w:r>
    </w:p>
    <w:p w14:paraId="44515906" w14:textId="77777777" w:rsidR="001668DD" w:rsidRPr="000E6616" w:rsidRDefault="001668DD" w:rsidP="003E5EE3">
      <w:pPr>
        <w:pStyle w:val="ListParagraph"/>
        <w:autoSpaceDE w:val="0"/>
        <w:autoSpaceDN w:val="0"/>
        <w:adjustRightInd w:val="0"/>
        <w:spacing w:after="0" w:line="240" w:lineRule="auto"/>
        <w:contextualSpacing w:val="0"/>
        <w:rPr>
          <w:rFonts w:cstheme="minorHAnsi"/>
        </w:rPr>
      </w:pPr>
    </w:p>
    <w:p w14:paraId="7FD105BB" w14:textId="72FF18D7" w:rsidR="001668DD" w:rsidRPr="00351936" w:rsidRDefault="001668DD" w:rsidP="003E5EE3">
      <w:pPr>
        <w:rPr>
          <w:rFonts w:cstheme="minorHAnsi"/>
          <w:b/>
          <w:u w:val="single"/>
        </w:rPr>
      </w:pPr>
      <w:r w:rsidRPr="00351936">
        <w:rPr>
          <w:rFonts w:cstheme="minorHAnsi"/>
          <w:b/>
          <w:u w:val="single"/>
        </w:rPr>
        <w:t xml:space="preserve">In relation to the individual </w:t>
      </w:r>
      <w:r w:rsidR="00351936">
        <w:rPr>
          <w:rFonts w:cstheme="minorHAnsi"/>
          <w:b/>
          <w:u w:val="single"/>
        </w:rPr>
        <w:t>pupil:</w:t>
      </w:r>
    </w:p>
    <w:p w14:paraId="10D5CCE0" w14:textId="6FA0AEE6" w:rsidR="001668DD" w:rsidRPr="000E6616" w:rsidRDefault="001668DD" w:rsidP="003E5EE3">
      <w:pPr>
        <w:pStyle w:val="ListParagraph"/>
        <w:numPr>
          <w:ilvl w:val="0"/>
          <w:numId w:val="8"/>
        </w:numPr>
        <w:autoSpaceDE w:val="0"/>
        <w:autoSpaceDN w:val="0"/>
        <w:adjustRightInd w:val="0"/>
        <w:spacing w:after="0" w:line="240" w:lineRule="auto"/>
        <w:contextualSpacing w:val="0"/>
        <w:rPr>
          <w:rFonts w:cstheme="minorHAnsi"/>
        </w:rPr>
      </w:pPr>
      <w:r w:rsidRPr="165D6C68">
        <w:t xml:space="preserve">To develop an understanding of the special educational needs of the </w:t>
      </w:r>
      <w:r w:rsidR="00351936" w:rsidRPr="165D6C68">
        <w:t>pupil</w:t>
      </w:r>
      <w:r w:rsidRPr="165D6C68">
        <w:t xml:space="preserve"> concerned.</w:t>
      </w:r>
    </w:p>
    <w:p w14:paraId="75215D40" w14:textId="6CDC8342" w:rsidR="001668DD" w:rsidRPr="000E6616" w:rsidRDefault="001668DD" w:rsidP="003E5EE3">
      <w:pPr>
        <w:pStyle w:val="ListParagraph"/>
        <w:numPr>
          <w:ilvl w:val="0"/>
          <w:numId w:val="8"/>
        </w:numPr>
        <w:autoSpaceDE w:val="0"/>
        <w:autoSpaceDN w:val="0"/>
        <w:adjustRightInd w:val="0"/>
        <w:spacing w:after="0" w:line="240" w:lineRule="auto"/>
        <w:contextualSpacing w:val="0"/>
        <w:rPr>
          <w:rFonts w:cstheme="minorHAnsi"/>
        </w:rPr>
      </w:pPr>
      <w:r w:rsidRPr="165D6C68">
        <w:lastRenderedPageBreak/>
        <w:t xml:space="preserve">To take into account the </w:t>
      </w:r>
      <w:r w:rsidR="003907E8" w:rsidRPr="165D6C68">
        <w:t>pupils</w:t>
      </w:r>
      <w:r w:rsidRPr="165D6C68">
        <w:t xml:space="preserve"> needs and ensure their access to the lesson and its content through appropriate clarification, explanations, </w:t>
      </w:r>
      <w:r w:rsidR="00BA74DC" w:rsidRPr="165D6C68">
        <w:t>equipment,</w:t>
      </w:r>
      <w:r w:rsidRPr="165D6C68">
        <w:t xml:space="preserve"> and materials.</w:t>
      </w:r>
    </w:p>
    <w:p w14:paraId="1C036314" w14:textId="2DF4157C" w:rsidR="001668DD" w:rsidRPr="000E6616" w:rsidRDefault="001668DD" w:rsidP="003E5EE3">
      <w:pPr>
        <w:pStyle w:val="ListParagraph"/>
        <w:numPr>
          <w:ilvl w:val="0"/>
          <w:numId w:val="8"/>
        </w:numPr>
        <w:autoSpaceDE w:val="0"/>
        <w:autoSpaceDN w:val="0"/>
        <w:adjustRightInd w:val="0"/>
        <w:spacing w:after="0" w:line="240" w:lineRule="auto"/>
        <w:contextualSpacing w:val="0"/>
        <w:rPr>
          <w:rFonts w:cstheme="minorHAnsi"/>
        </w:rPr>
      </w:pPr>
      <w:r w:rsidRPr="165D6C68">
        <w:t xml:space="preserve">To build and maintain successful relationships with </w:t>
      </w:r>
      <w:r w:rsidR="003907E8" w:rsidRPr="165D6C68">
        <w:t>the pupil</w:t>
      </w:r>
      <w:r w:rsidRPr="165D6C68">
        <w:t>, treat them consistently, with respect and consideration.</w:t>
      </w:r>
    </w:p>
    <w:p w14:paraId="48FCAF70" w14:textId="77777777" w:rsidR="001668DD" w:rsidRPr="000E6616" w:rsidRDefault="001668DD" w:rsidP="003E5EE3">
      <w:pPr>
        <w:pStyle w:val="ListParagraph"/>
        <w:numPr>
          <w:ilvl w:val="0"/>
          <w:numId w:val="8"/>
        </w:numPr>
        <w:autoSpaceDE w:val="0"/>
        <w:autoSpaceDN w:val="0"/>
        <w:adjustRightInd w:val="0"/>
        <w:spacing w:after="0" w:line="240" w:lineRule="auto"/>
        <w:contextualSpacing w:val="0"/>
        <w:rPr>
          <w:rFonts w:cstheme="minorHAnsi"/>
        </w:rPr>
      </w:pPr>
      <w:r w:rsidRPr="165D6C68">
        <w:t>To help promote independent learning.</w:t>
      </w:r>
    </w:p>
    <w:p w14:paraId="36937686" w14:textId="77777777" w:rsidR="00160597" w:rsidRPr="00160597" w:rsidRDefault="001668DD" w:rsidP="00160597">
      <w:pPr>
        <w:pStyle w:val="ListParagraph"/>
        <w:numPr>
          <w:ilvl w:val="0"/>
          <w:numId w:val="8"/>
        </w:numPr>
        <w:autoSpaceDE w:val="0"/>
        <w:autoSpaceDN w:val="0"/>
        <w:adjustRightInd w:val="0"/>
        <w:spacing w:after="0" w:line="240" w:lineRule="auto"/>
        <w:contextualSpacing w:val="0"/>
        <w:rPr>
          <w:rFonts w:cstheme="minorHAnsi"/>
        </w:rPr>
      </w:pPr>
      <w:r w:rsidRPr="165D6C68">
        <w:t xml:space="preserve">To develop </w:t>
      </w:r>
      <w:r w:rsidR="003907E8" w:rsidRPr="165D6C68">
        <w:t xml:space="preserve">good habits of </w:t>
      </w:r>
      <w:r w:rsidRPr="165D6C68">
        <w:t>study and organisational skills.</w:t>
      </w:r>
    </w:p>
    <w:p w14:paraId="52F97C0A" w14:textId="27670765" w:rsidR="001668DD" w:rsidRPr="00160597" w:rsidRDefault="001668DD" w:rsidP="00160597">
      <w:pPr>
        <w:pStyle w:val="ListParagraph"/>
        <w:numPr>
          <w:ilvl w:val="0"/>
          <w:numId w:val="8"/>
        </w:numPr>
        <w:autoSpaceDE w:val="0"/>
        <w:autoSpaceDN w:val="0"/>
        <w:adjustRightInd w:val="0"/>
        <w:spacing w:after="0" w:line="240" w:lineRule="auto"/>
        <w:contextualSpacing w:val="0"/>
        <w:rPr>
          <w:rFonts w:cstheme="minorHAnsi"/>
        </w:rPr>
      </w:pPr>
      <w:r w:rsidRPr="165D6C68">
        <w:t xml:space="preserve">To help build the </w:t>
      </w:r>
      <w:r w:rsidR="003907E8" w:rsidRPr="165D6C68">
        <w:t>pupil</w:t>
      </w:r>
      <w:r w:rsidR="5B31ED88" w:rsidRPr="165D6C68">
        <w:t>’</w:t>
      </w:r>
      <w:r w:rsidR="003907E8" w:rsidRPr="165D6C68">
        <w:t>s</w:t>
      </w:r>
      <w:r w:rsidRPr="165D6C68">
        <w:t xml:space="preserve"> confidence and enhance self-esteem.</w:t>
      </w:r>
    </w:p>
    <w:p w14:paraId="69D191F2" w14:textId="72B0E5F5" w:rsidR="001668DD" w:rsidRDefault="001668DD" w:rsidP="003E5EE3">
      <w:pPr>
        <w:pStyle w:val="ListParagraph"/>
        <w:numPr>
          <w:ilvl w:val="0"/>
          <w:numId w:val="8"/>
        </w:numPr>
        <w:autoSpaceDE w:val="0"/>
        <w:autoSpaceDN w:val="0"/>
        <w:adjustRightInd w:val="0"/>
        <w:spacing w:after="0" w:line="240" w:lineRule="auto"/>
        <w:contextualSpacing w:val="0"/>
        <w:rPr>
          <w:rFonts w:cstheme="minorHAnsi"/>
        </w:rPr>
      </w:pPr>
      <w:r w:rsidRPr="165D6C68">
        <w:t xml:space="preserve">To carry out </w:t>
      </w:r>
      <w:r w:rsidR="00DE26F8">
        <w:t xml:space="preserve">informal </w:t>
      </w:r>
      <w:r w:rsidRPr="165D6C68">
        <w:t>observation and feedback outcomes.</w:t>
      </w:r>
    </w:p>
    <w:p w14:paraId="7A20D0D4" w14:textId="4C830819" w:rsidR="00DB312F" w:rsidRPr="00DB312F" w:rsidRDefault="00DB312F" w:rsidP="165D6C68">
      <w:pPr>
        <w:pStyle w:val="ListParagraph"/>
        <w:numPr>
          <w:ilvl w:val="0"/>
          <w:numId w:val="8"/>
        </w:numPr>
        <w:autoSpaceDE w:val="0"/>
        <w:autoSpaceDN w:val="0"/>
        <w:adjustRightInd w:val="0"/>
        <w:spacing w:after="0" w:line="240" w:lineRule="auto"/>
      </w:pPr>
      <w:r w:rsidRPr="165D6C68">
        <w:t>To assist the pupil with physical needs</w:t>
      </w:r>
      <w:r w:rsidR="003E5EE3" w:rsidRPr="165D6C68">
        <w:t xml:space="preserve"> in order to move around the site safely</w:t>
      </w:r>
      <w:r w:rsidR="5ECF02A4" w:rsidRPr="165D6C68">
        <w:t>.</w:t>
      </w:r>
    </w:p>
    <w:p w14:paraId="405FB377" w14:textId="40D1E3C2" w:rsidR="5ECF02A4" w:rsidRDefault="5ECF02A4" w:rsidP="165D6C68">
      <w:pPr>
        <w:pStyle w:val="ListParagraph"/>
        <w:numPr>
          <w:ilvl w:val="0"/>
          <w:numId w:val="8"/>
        </w:numPr>
        <w:spacing w:after="0" w:line="240" w:lineRule="auto"/>
      </w:pPr>
      <w:r w:rsidRPr="165D6C68">
        <w:t xml:space="preserve">To be and flexible and able to adapt </w:t>
      </w:r>
      <w:r w:rsidR="006915CA" w:rsidRPr="165D6C68">
        <w:t>according to</w:t>
      </w:r>
      <w:r w:rsidRPr="165D6C68">
        <w:t xml:space="preserve"> the changing needs of the individual pupil.</w:t>
      </w:r>
    </w:p>
    <w:p w14:paraId="609F5247" w14:textId="1CAD0139" w:rsidR="0009791D" w:rsidRDefault="0009791D" w:rsidP="165D6C68">
      <w:pPr>
        <w:pStyle w:val="ListParagraph"/>
        <w:numPr>
          <w:ilvl w:val="0"/>
          <w:numId w:val="8"/>
        </w:numPr>
        <w:spacing w:after="0" w:line="240" w:lineRule="auto"/>
      </w:pPr>
      <w:r>
        <w:t xml:space="preserve">To be proactive and adaptable to manage last-minute changes to school routines. </w:t>
      </w:r>
    </w:p>
    <w:p w14:paraId="26372C47" w14:textId="77777777" w:rsidR="001668DD" w:rsidRDefault="001668DD" w:rsidP="003E5EE3">
      <w:pPr>
        <w:rPr>
          <w:b/>
          <w:u w:val="single"/>
        </w:rPr>
      </w:pPr>
    </w:p>
    <w:p w14:paraId="75248938" w14:textId="77777777" w:rsidR="00CB0B72" w:rsidRPr="00A020AE" w:rsidRDefault="00CB0B72" w:rsidP="003E5EE3">
      <w:pPr>
        <w:rPr>
          <w:b/>
          <w:u w:val="single"/>
        </w:rPr>
      </w:pPr>
      <w:r w:rsidRPr="00A020AE">
        <w:rPr>
          <w:b/>
          <w:u w:val="single"/>
        </w:rPr>
        <w:t xml:space="preserve">Support for the School </w:t>
      </w:r>
      <w:r w:rsidR="00A020AE" w:rsidRPr="00A020AE">
        <w:rPr>
          <w:b/>
          <w:u w:val="single"/>
        </w:rPr>
        <w:t xml:space="preserve">and General Duties: </w:t>
      </w:r>
    </w:p>
    <w:p w14:paraId="7524893A" w14:textId="77777777" w:rsidR="00CB0B72" w:rsidRDefault="005E625A" w:rsidP="003E5EE3">
      <w:pPr>
        <w:pStyle w:val="ListParagraph"/>
        <w:numPr>
          <w:ilvl w:val="0"/>
          <w:numId w:val="6"/>
        </w:numPr>
      </w:pPr>
      <w:r>
        <w:t>Consistently m</w:t>
      </w:r>
      <w:r w:rsidR="002653A1">
        <w:t xml:space="preserve">odel the FHS Code of Conduct </w:t>
      </w:r>
    </w:p>
    <w:p w14:paraId="7524893B" w14:textId="09211C13" w:rsidR="00CB0B72" w:rsidRDefault="00CB0B72" w:rsidP="003E5EE3">
      <w:pPr>
        <w:pStyle w:val="ListParagraph"/>
        <w:numPr>
          <w:ilvl w:val="0"/>
          <w:numId w:val="6"/>
        </w:numPr>
      </w:pPr>
      <w:r>
        <w:t>Follow school’s policies on safe</w:t>
      </w:r>
      <w:r w:rsidR="002A16C2">
        <w:t>-</w:t>
      </w:r>
      <w:r>
        <w:t xml:space="preserve">guarding </w:t>
      </w:r>
    </w:p>
    <w:p w14:paraId="7524893E" w14:textId="77777777" w:rsidR="00CB0B72" w:rsidRDefault="00CB0B72" w:rsidP="003E5EE3">
      <w:pPr>
        <w:pStyle w:val="ListParagraph"/>
        <w:numPr>
          <w:ilvl w:val="0"/>
          <w:numId w:val="6"/>
        </w:numPr>
      </w:pPr>
      <w:r>
        <w:t xml:space="preserve">Attend school events as </w:t>
      </w:r>
      <w:r w:rsidR="005E625A">
        <w:t>required</w:t>
      </w:r>
    </w:p>
    <w:p w14:paraId="5527E3E9" w14:textId="66FEA4DD" w:rsidR="002A16C2" w:rsidRDefault="002A16C2" w:rsidP="003E5EE3">
      <w:pPr>
        <w:pStyle w:val="ListParagraph"/>
        <w:numPr>
          <w:ilvl w:val="0"/>
          <w:numId w:val="6"/>
        </w:numPr>
      </w:pPr>
      <w:r>
        <w:t>Attend weekly whole school staff meetings</w:t>
      </w:r>
    </w:p>
    <w:p w14:paraId="75248942" w14:textId="4227B4FF" w:rsidR="00A020AE" w:rsidRPr="005E625A" w:rsidRDefault="00A020AE" w:rsidP="003E5EE3">
      <w:pPr>
        <w:rPr>
          <w:b/>
          <w:u w:val="single"/>
        </w:rPr>
      </w:pPr>
      <w:r w:rsidRPr="005E625A">
        <w:rPr>
          <w:b/>
          <w:u w:val="single"/>
        </w:rPr>
        <w:t xml:space="preserve">Person Specification: </w:t>
      </w:r>
    </w:p>
    <w:p w14:paraId="75248946" w14:textId="56CC4339" w:rsidR="00E359BF" w:rsidRPr="00595371" w:rsidRDefault="00595371" w:rsidP="003E5EE3">
      <w:pPr>
        <w:pStyle w:val="ListParagraph"/>
        <w:numPr>
          <w:ilvl w:val="0"/>
          <w:numId w:val="7"/>
        </w:numPr>
      </w:pPr>
      <w:r>
        <w:t>Is comfortable working within a</w:t>
      </w:r>
      <w:r w:rsidR="00911A9B">
        <w:t xml:space="preserve"> dynamic environment</w:t>
      </w:r>
    </w:p>
    <w:p w14:paraId="75248947" w14:textId="5984CD7E" w:rsidR="00A020AE" w:rsidRDefault="00A020AE" w:rsidP="003E5EE3">
      <w:pPr>
        <w:pStyle w:val="ListParagraph"/>
        <w:numPr>
          <w:ilvl w:val="0"/>
          <w:numId w:val="7"/>
        </w:numPr>
      </w:pPr>
      <w:r>
        <w:t>Is enthusiastic and enjoys working wit</w:t>
      </w:r>
      <w:r w:rsidR="005E625A">
        <w:t>h youn</w:t>
      </w:r>
      <w:r w:rsidR="00911A9B">
        <w:t>g people</w:t>
      </w:r>
    </w:p>
    <w:p w14:paraId="75248948" w14:textId="62B8759C" w:rsidR="00A020AE" w:rsidRDefault="00A020AE" w:rsidP="003E5EE3">
      <w:pPr>
        <w:pStyle w:val="ListParagraph"/>
        <w:numPr>
          <w:ilvl w:val="0"/>
          <w:numId w:val="7"/>
        </w:numPr>
      </w:pPr>
      <w:r>
        <w:t xml:space="preserve">Works effectively as </w:t>
      </w:r>
      <w:r w:rsidR="000D69EC">
        <w:t>part of a</w:t>
      </w:r>
      <w:r>
        <w:t xml:space="preserve"> team</w:t>
      </w:r>
    </w:p>
    <w:p w14:paraId="75248949" w14:textId="1AF9964C" w:rsidR="000D69EC" w:rsidRDefault="000D69EC" w:rsidP="003E5EE3">
      <w:pPr>
        <w:pStyle w:val="ListParagraph"/>
        <w:numPr>
          <w:ilvl w:val="0"/>
          <w:numId w:val="7"/>
        </w:numPr>
      </w:pPr>
      <w:r>
        <w:t>Willing to learn new skills and attend</w:t>
      </w:r>
      <w:r w:rsidR="00911A9B">
        <w:t xml:space="preserve"> </w:t>
      </w:r>
      <w:r>
        <w:t>staff INSET training</w:t>
      </w:r>
    </w:p>
    <w:p w14:paraId="7524894A" w14:textId="76D856F8" w:rsidR="00A020AE" w:rsidRDefault="00A020AE" w:rsidP="003E5EE3">
      <w:pPr>
        <w:pStyle w:val="ListParagraph"/>
        <w:numPr>
          <w:ilvl w:val="0"/>
          <w:numId w:val="7"/>
        </w:numPr>
      </w:pPr>
      <w:r>
        <w:t>Has high expectations of pupils’ attainment, progress and behaviour</w:t>
      </w:r>
    </w:p>
    <w:p w14:paraId="7524894B" w14:textId="2FAF6592" w:rsidR="00A020AE" w:rsidRDefault="00A020AE" w:rsidP="003E5EE3">
      <w:pPr>
        <w:pStyle w:val="ListParagraph"/>
        <w:numPr>
          <w:ilvl w:val="0"/>
          <w:numId w:val="7"/>
        </w:numPr>
      </w:pPr>
      <w:r>
        <w:t xml:space="preserve">Has </w:t>
      </w:r>
      <w:r w:rsidR="00CE4422">
        <w:t>strong ability to</w:t>
      </w:r>
      <w:r>
        <w:t xml:space="preserve"> support literacy and numeracy</w:t>
      </w:r>
    </w:p>
    <w:p w14:paraId="7524894C" w14:textId="7B2395E0" w:rsidR="00A020AE" w:rsidRDefault="00A020AE" w:rsidP="003E5EE3">
      <w:pPr>
        <w:pStyle w:val="ListParagraph"/>
        <w:numPr>
          <w:ilvl w:val="0"/>
          <w:numId w:val="7"/>
        </w:numPr>
      </w:pPr>
      <w:r>
        <w:t xml:space="preserve">Has </w:t>
      </w:r>
      <w:r w:rsidR="00911A9B">
        <w:t>excellent</w:t>
      </w:r>
      <w:r>
        <w:t xml:space="preserve"> organisational skills </w:t>
      </w:r>
    </w:p>
    <w:p w14:paraId="7524894D" w14:textId="77777777" w:rsidR="00A020AE" w:rsidRDefault="00A020AE" w:rsidP="003E5EE3">
      <w:pPr>
        <w:pStyle w:val="ListParagraph"/>
        <w:numPr>
          <w:ilvl w:val="0"/>
          <w:numId w:val="7"/>
        </w:numPr>
      </w:pPr>
      <w:r>
        <w:t>Is creative and able to contribute to planning discussion</w:t>
      </w:r>
      <w:r w:rsidR="000D69EC">
        <w:t>s</w:t>
      </w:r>
    </w:p>
    <w:p w14:paraId="256D360B" w14:textId="2C101C86" w:rsidR="00085DC0" w:rsidRDefault="00085DC0" w:rsidP="003E5EE3">
      <w:pPr>
        <w:pStyle w:val="ListParagraph"/>
        <w:numPr>
          <w:ilvl w:val="0"/>
          <w:numId w:val="7"/>
        </w:numPr>
      </w:pPr>
      <w:r>
        <w:t xml:space="preserve">Has the confidence to </w:t>
      </w:r>
      <w:r w:rsidR="00FE6E0C">
        <w:t>manage relationships and advocate for the pupil</w:t>
      </w:r>
    </w:p>
    <w:p w14:paraId="7524894E" w14:textId="18735F0D" w:rsidR="00A020AE" w:rsidRDefault="00A020AE" w:rsidP="003E5EE3">
      <w:pPr>
        <w:pStyle w:val="ListParagraph"/>
        <w:numPr>
          <w:ilvl w:val="0"/>
          <w:numId w:val="7"/>
        </w:numPr>
      </w:pPr>
      <w:r>
        <w:t>Is proactive</w:t>
      </w:r>
      <w:r w:rsidR="008A1C0F">
        <w:t xml:space="preserve"> and can problem-solve effectively</w:t>
      </w:r>
    </w:p>
    <w:p w14:paraId="75248951" w14:textId="77777777" w:rsidR="00A020AE" w:rsidRDefault="00A020AE" w:rsidP="003E5EE3">
      <w:pPr>
        <w:pStyle w:val="ListParagraph"/>
        <w:numPr>
          <w:ilvl w:val="0"/>
          <w:numId w:val="7"/>
        </w:numPr>
      </w:pPr>
      <w:r>
        <w:t xml:space="preserve">Has a good sense of humour </w:t>
      </w:r>
    </w:p>
    <w:p w14:paraId="75248953" w14:textId="64BE5BCD" w:rsidR="000D69EC" w:rsidRPr="000D69EC" w:rsidRDefault="005E625A" w:rsidP="003E5EE3">
      <w:pPr>
        <w:pStyle w:val="Subtitle"/>
        <w:jc w:val="left"/>
        <w:rPr>
          <w:rFonts w:ascii="Calibri" w:hAnsi="Calibri" w:cs="Calibri"/>
          <w:b w:val="0"/>
          <w:bCs w:val="0"/>
          <w:sz w:val="22"/>
          <w:szCs w:val="22"/>
        </w:rPr>
      </w:pPr>
      <w:r w:rsidRPr="000D69EC">
        <w:rPr>
          <w:rFonts w:ascii="Calibri" w:hAnsi="Calibri" w:cs="Calibri"/>
          <w:bCs w:val="0"/>
          <w:sz w:val="22"/>
          <w:szCs w:val="22"/>
          <w:u w:val="single"/>
        </w:rPr>
        <w:t>Hours:</w:t>
      </w:r>
      <w:r w:rsidRPr="000D69EC">
        <w:rPr>
          <w:rFonts w:ascii="Calibri" w:hAnsi="Calibri" w:cs="Calibri"/>
          <w:b w:val="0"/>
          <w:bCs w:val="0"/>
          <w:sz w:val="22"/>
          <w:szCs w:val="22"/>
        </w:rPr>
        <w:t xml:space="preserve"> </w:t>
      </w:r>
      <w:r w:rsidRPr="000D69EC">
        <w:rPr>
          <w:rFonts w:ascii="Calibri" w:hAnsi="Calibri" w:cs="Calibri"/>
          <w:b w:val="0"/>
          <w:bCs w:val="0"/>
          <w:sz w:val="22"/>
          <w:szCs w:val="22"/>
        </w:rPr>
        <w:tab/>
      </w:r>
      <w:r w:rsidR="000D69EC" w:rsidRPr="000D69EC">
        <w:rPr>
          <w:rFonts w:ascii="Calibri" w:hAnsi="Calibri" w:cs="Calibri"/>
          <w:b w:val="0"/>
          <w:bCs w:val="0"/>
          <w:sz w:val="22"/>
          <w:szCs w:val="22"/>
        </w:rPr>
        <w:t xml:space="preserve"> </w:t>
      </w:r>
    </w:p>
    <w:p w14:paraId="75248954" w14:textId="77777777" w:rsidR="000D69EC" w:rsidRPr="000D69EC" w:rsidRDefault="000D69EC" w:rsidP="003E5EE3">
      <w:pPr>
        <w:pStyle w:val="Subtitle"/>
        <w:jc w:val="left"/>
        <w:rPr>
          <w:rFonts w:ascii="Calibri" w:hAnsi="Calibri" w:cs="Calibri"/>
          <w:b w:val="0"/>
          <w:bCs w:val="0"/>
          <w:sz w:val="22"/>
          <w:szCs w:val="22"/>
        </w:rPr>
      </w:pPr>
    </w:p>
    <w:p w14:paraId="75248955" w14:textId="21FE7F1B" w:rsidR="000D69EC" w:rsidRPr="000D69EC" w:rsidRDefault="000D69EC" w:rsidP="003E5EE3">
      <w:pPr>
        <w:pStyle w:val="Subtitle"/>
        <w:jc w:val="left"/>
        <w:rPr>
          <w:rFonts w:ascii="Calibri" w:hAnsi="Calibri" w:cs="Calibri"/>
          <w:b w:val="0"/>
          <w:bCs w:val="0"/>
          <w:sz w:val="22"/>
          <w:szCs w:val="22"/>
        </w:rPr>
      </w:pPr>
      <w:r w:rsidRPr="000D69EC">
        <w:rPr>
          <w:rFonts w:ascii="Calibri" w:hAnsi="Calibri" w:cs="Calibri"/>
          <w:b w:val="0"/>
          <w:bCs w:val="0"/>
          <w:sz w:val="22"/>
          <w:szCs w:val="22"/>
        </w:rPr>
        <w:t>8.00am – 5</w:t>
      </w:r>
      <w:r w:rsidR="00C7363C">
        <w:rPr>
          <w:rFonts w:ascii="Calibri" w:hAnsi="Calibri" w:cs="Calibri"/>
          <w:b w:val="0"/>
          <w:bCs w:val="0"/>
          <w:sz w:val="22"/>
          <w:szCs w:val="22"/>
        </w:rPr>
        <w:t>.30</w:t>
      </w:r>
      <w:r w:rsidRPr="000D69EC">
        <w:rPr>
          <w:rFonts w:ascii="Calibri" w:hAnsi="Calibri" w:cs="Calibri"/>
          <w:b w:val="0"/>
          <w:bCs w:val="0"/>
          <w:sz w:val="22"/>
          <w:szCs w:val="22"/>
        </w:rPr>
        <w:t>pm Monday to include the weekly staff meeting</w:t>
      </w:r>
    </w:p>
    <w:p w14:paraId="75248956" w14:textId="588C8606" w:rsidR="005E625A" w:rsidRPr="000D69EC" w:rsidRDefault="005E625A" w:rsidP="003E5EE3">
      <w:pPr>
        <w:pStyle w:val="Subtitle"/>
        <w:jc w:val="left"/>
        <w:rPr>
          <w:rFonts w:ascii="Calibri" w:hAnsi="Calibri" w:cs="Calibri"/>
          <w:b w:val="0"/>
          <w:bCs w:val="0"/>
          <w:sz w:val="22"/>
          <w:szCs w:val="22"/>
        </w:rPr>
      </w:pPr>
      <w:r w:rsidRPr="000D69EC">
        <w:rPr>
          <w:rFonts w:ascii="Calibri" w:hAnsi="Calibri" w:cs="Calibri"/>
          <w:b w:val="0"/>
          <w:bCs w:val="0"/>
          <w:sz w:val="22"/>
          <w:szCs w:val="22"/>
        </w:rPr>
        <w:t>8.00am – 4</w:t>
      </w:r>
      <w:r w:rsidR="001143B9">
        <w:rPr>
          <w:rFonts w:ascii="Calibri" w:hAnsi="Calibri" w:cs="Calibri"/>
          <w:b w:val="0"/>
          <w:bCs w:val="0"/>
          <w:sz w:val="22"/>
          <w:szCs w:val="22"/>
        </w:rPr>
        <w:t>.30</w:t>
      </w:r>
      <w:r w:rsidRPr="000D69EC">
        <w:rPr>
          <w:rFonts w:ascii="Calibri" w:hAnsi="Calibri" w:cs="Calibri"/>
          <w:b w:val="0"/>
          <w:bCs w:val="0"/>
          <w:sz w:val="22"/>
          <w:szCs w:val="22"/>
        </w:rPr>
        <w:t>pm Tuesday – Friday</w:t>
      </w:r>
    </w:p>
    <w:p w14:paraId="45D5E730" w14:textId="6F598692" w:rsidR="001143B9" w:rsidRPr="000D69EC" w:rsidRDefault="005E625A" w:rsidP="003E5EE3">
      <w:pPr>
        <w:pStyle w:val="Subtitle"/>
        <w:jc w:val="left"/>
        <w:rPr>
          <w:rFonts w:ascii="Calibri" w:hAnsi="Calibri" w:cs="Calibri"/>
          <w:b w:val="0"/>
          <w:bCs w:val="0"/>
          <w:sz w:val="22"/>
          <w:szCs w:val="22"/>
        </w:rPr>
      </w:pPr>
      <w:r w:rsidRPr="000D69EC">
        <w:rPr>
          <w:rFonts w:ascii="Calibri" w:hAnsi="Calibri" w:cs="Calibri"/>
          <w:b w:val="0"/>
          <w:bCs w:val="0"/>
          <w:sz w:val="22"/>
          <w:szCs w:val="22"/>
        </w:rPr>
        <w:t>Some additional hours</w:t>
      </w:r>
      <w:r w:rsidR="000D69EC" w:rsidRPr="000D69EC">
        <w:rPr>
          <w:rFonts w:ascii="Calibri" w:hAnsi="Calibri" w:cs="Calibri"/>
          <w:b w:val="0"/>
          <w:bCs w:val="0"/>
          <w:sz w:val="22"/>
          <w:szCs w:val="22"/>
        </w:rPr>
        <w:t xml:space="preserve"> will be required</w:t>
      </w:r>
      <w:r w:rsidRPr="000D69EC">
        <w:rPr>
          <w:rFonts w:ascii="Calibri" w:hAnsi="Calibri" w:cs="Calibri"/>
          <w:b w:val="0"/>
          <w:bCs w:val="0"/>
          <w:sz w:val="22"/>
          <w:szCs w:val="22"/>
        </w:rPr>
        <w:t xml:space="preserve"> for school events </w:t>
      </w:r>
      <w:r w:rsidR="001143B9">
        <w:rPr>
          <w:rFonts w:ascii="Calibri" w:hAnsi="Calibri" w:cs="Calibri"/>
          <w:b w:val="0"/>
          <w:bCs w:val="0"/>
          <w:sz w:val="22"/>
          <w:szCs w:val="22"/>
        </w:rPr>
        <w:t>or after school co-curricular activities.</w:t>
      </w:r>
    </w:p>
    <w:p w14:paraId="60201E54" w14:textId="75D14E50" w:rsidR="000054A7" w:rsidRDefault="000054A7" w:rsidP="003E5EE3">
      <w:pPr>
        <w:rPr>
          <w:rFonts w:cstheme="minorHAnsi"/>
          <w:b/>
          <w:lang w:val="en-US"/>
        </w:rPr>
      </w:pPr>
    </w:p>
    <w:p w14:paraId="5EF653DE" w14:textId="77777777" w:rsidR="003B1253" w:rsidRPr="00CF5E5B" w:rsidRDefault="003B1253" w:rsidP="003B1253">
      <w:pPr>
        <w:jc w:val="both"/>
        <w:rPr>
          <w:rFonts w:cstheme="minorHAnsi"/>
          <w:b/>
        </w:rPr>
      </w:pPr>
      <w:r w:rsidRPr="00CF5E5B">
        <w:rPr>
          <w:rFonts w:cstheme="minorHAnsi"/>
          <w:b/>
        </w:rPr>
        <w:t>Application</w:t>
      </w:r>
    </w:p>
    <w:p w14:paraId="2AFC5513" w14:textId="77777777" w:rsidR="003B1253" w:rsidRPr="00CF5E5B" w:rsidRDefault="003B1253" w:rsidP="003B1253">
      <w:pPr>
        <w:jc w:val="both"/>
        <w:rPr>
          <w:rFonts w:cstheme="minorHAnsi"/>
        </w:rPr>
      </w:pPr>
      <w:r w:rsidRPr="00CF7636">
        <w:rPr>
          <w:rFonts w:cstheme="minorHAnsi"/>
        </w:rPr>
        <w:t>Completed application</w:t>
      </w:r>
      <w:r>
        <w:rPr>
          <w:rFonts w:cstheme="minorHAnsi"/>
        </w:rPr>
        <w:t xml:space="preserve"> forms</w:t>
      </w:r>
      <w:r w:rsidRPr="00CF7636">
        <w:rPr>
          <w:rFonts w:cstheme="minorHAnsi"/>
        </w:rPr>
        <w:t xml:space="preserve"> should be emailed to </w:t>
      </w:r>
      <w:hyperlink r:id="rId11" w:history="1">
        <w:r w:rsidRPr="00CF7636">
          <w:rPr>
            <w:rStyle w:val="Hyperlink"/>
            <w:rFonts w:cstheme="minorHAnsi"/>
          </w:rPr>
          <w:t>jobs@fhs-sw1.org.uk</w:t>
        </w:r>
      </w:hyperlink>
      <w:r w:rsidRPr="00CF7636">
        <w:rPr>
          <w:rFonts w:cstheme="minorHAnsi"/>
        </w:rPr>
        <w:t xml:space="preserve"> by Monday 5</w:t>
      </w:r>
      <w:r w:rsidRPr="00CF7636">
        <w:rPr>
          <w:rFonts w:cstheme="minorHAnsi"/>
          <w:vertAlign w:val="superscript"/>
        </w:rPr>
        <w:t>th</w:t>
      </w:r>
      <w:r w:rsidRPr="00CF7636">
        <w:rPr>
          <w:rFonts w:cstheme="minorHAnsi"/>
        </w:rPr>
        <w:t xml:space="preserve"> June with interviews the following week. </w:t>
      </w:r>
      <w:r>
        <w:rPr>
          <w:rFonts w:cstheme="minorHAnsi"/>
        </w:rPr>
        <w:t xml:space="preserve"> </w:t>
      </w:r>
      <w:r w:rsidRPr="00CF7636">
        <w:rPr>
          <w:rFonts w:cstheme="minorHAnsi"/>
        </w:rPr>
        <w:t>Early application is advised.  Applications will be assessed in order of receipt, and interviews may occur at any stage after applications are received.</w:t>
      </w:r>
    </w:p>
    <w:p w14:paraId="2D58832F" w14:textId="77777777" w:rsidR="003B1253" w:rsidRPr="00CF5E5B" w:rsidRDefault="003B1253" w:rsidP="003B1253">
      <w:pPr>
        <w:rPr>
          <w:rFonts w:cstheme="minorHAnsi"/>
        </w:rPr>
      </w:pPr>
      <w:r w:rsidRPr="00CF5E5B">
        <w:rPr>
          <w:rFonts w:cstheme="minorHAnsi"/>
        </w:rPr>
        <w:t>With effect from 1</w:t>
      </w:r>
      <w:r w:rsidRPr="00CF5E5B">
        <w:rPr>
          <w:rFonts w:cstheme="minorHAnsi"/>
          <w:vertAlign w:val="superscript"/>
        </w:rPr>
        <w:t>st</w:t>
      </w:r>
      <w:r w:rsidRPr="00CF5E5B">
        <w:rPr>
          <w:rFonts w:cstheme="minorHAnsi"/>
        </w:rPr>
        <w:t xml:space="preserve"> January 2023, new members of teaching staff will automatically be enrolled in The Francis Holland Schools’ Trust Group Pension with Aviva (salary exchange scheme) to which members will contribute 10% (the ‘Employee’ Contribution) and Francis Holland Schools contributes 20% the ‘Employer’ Contribution).  </w:t>
      </w:r>
    </w:p>
    <w:p w14:paraId="37AD6E47" w14:textId="77777777" w:rsidR="003B1253" w:rsidRPr="00CF5E5B" w:rsidRDefault="003B1253" w:rsidP="003B1253">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lastRenderedPageBreak/>
        <w:t xml:space="preserve"> The TPS is closed to new staff members from this date.  </w:t>
      </w:r>
    </w:p>
    <w:p w14:paraId="136C6938" w14:textId="77777777" w:rsidR="003B1253" w:rsidRPr="00CF5E5B" w:rsidRDefault="003B1253" w:rsidP="003B1253">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 </w:t>
      </w:r>
    </w:p>
    <w:p w14:paraId="410D5180" w14:textId="77777777" w:rsidR="003B1253" w:rsidRPr="00CF5E5B" w:rsidRDefault="003B1253" w:rsidP="003B1253">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 xml:space="preserve">Several colleagues have already opted for the new Aviva (Salary Sacrifice) scheme due to the </w:t>
      </w:r>
      <w:r w:rsidRPr="00CF5E5B">
        <w:rPr>
          <w:rFonts w:asciiTheme="minorHAnsi" w:hAnsiTheme="minorHAnsi" w:cstheme="minorHAnsi"/>
          <w:b/>
          <w:bCs/>
        </w:rPr>
        <w:t>tax advantages</w:t>
      </w:r>
      <w:r w:rsidRPr="00CF5E5B">
        <w:rPr>
          <w:rFonts w:asciiTheme="minorHAnsi" w:hAnsiTheme="minorHAnsi" w:cstheme="minorHAnsi"/>
        </w:rPr>
        <w:t xml:space="preserve"> it offers, the </w:t>
      </w:r>
      <w:r w:rsidRPr="00CF5E5B">
        <w:rPr>
          <w:rFonts w:asciiTheme="minorHAnsi" w:hAnsiTheme="minorHAnsi" w:cstheme="minorHAnsi"/>
          <w:b/>
          <w:bCs/>
        </w:rPr>
        <w:t>flexibility</w:t>
      </w:r>
      <w:r w:rsidRPr="00CF5E5B">
        <w:rPr>
          <w:rFonts w:asciiTheme="minorHAnsi" w:hAnsiTheme="minorHAnsi" w:cstheme="minorHAnsi"/>
        </w:rPr>
        <w:t xml:space="preserve"> with the option to reduce one’s own contribution (without affecting the ‘Employer’ Contribution), and the ability to opt for a lower ‘Employer’ contribution in favour of a higher salary, as well as the added benefit of </w:t>
      </w:r>
      <w:r w:rsidRPr="00CF5E5B">
        <w:rPr>
          <w:rFonts w:asciiTheme="minorHAnsi" w:hAnsiTheme="minorHAnsi" w:cstheme="minorHAnsi"/>
          <w:b/>
          <w:bCs/>
        </w:rPr>
        <w:t>Income Protection</w:t>
      </w:r>
      <w:r w:rsidRPr="00CF5E5B">
        <w:rPr>
          <w:rFonts w:asciiTheme="minorHAnsi" w:hAnsiTheme="minorHAnsi" w:cstheme="minorHAnsi"/>
        </w:rPr>
        <w:t xml:space="preserve">; full details of the scheme, and self-management is available to members via the </w:t>
      </w:r>
      <w:r w:rsidRPr="00CF5E5B">
        <w:rPr>
          <w:rFonts w:asciiTheme="minorHAnsi" w:hAnsiTheme="minorHAnsi" w:cstheme="minorHAnsi"/>
          <w:b/>
          <w:bCs/>
        </w:rPr>
        <w:t>Aviva Pension Microsite</w:t>
      </w:r>
      <w:r w:rsidRPr="00CF5E5B">
        <w:rPr>
          <w:rFonts w:asciiTheme="minorHAnsi" w:hAnsiTheme="minorHAnsi" w:cstheme="minorHAnsi"/>
        </w:rPr>
        <w:t xml:space="preserve"> upon joining Francis Holland Schools.</w:t>
      </w:r>
    </w:p>
    <w:p w14:paraId="36FC7245" w14:textId="77777777" w:rsidR="003B1253" w:rsidRPr="00CF5E5B" w:rsidRDefault="003B1253" w:rsidP="003B1253">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 </w:t>
      </w:r>
    </w:p>
    <w:p w14:paraId="0DB88195" w14:textId="77777777" w:rsidR="003B1253" w:rsidRPr="00CF5E5B" w:rsidRDefault="003B1253" w:rsidP="003B1253">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In addition, our benefits package includes:</w:t>
      </w:r>
    </w:p>
    <w:p w14:paraId="7A4FF3A9" w14:textId="77777777" w:rsidR="003B1253" w:rsidRPr="00CF5E5B" w:rsidRDefault="003B1253" w:rsidP="003B1253">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 </w:t>
      </w:r>
    </w:p>
    <w:p w14:paraId="6843A5FC"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Wellbeing Scheme</w:t>
      </w:r>
    </w:p>
    <w:p w14:paraId="06439DAD"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Cycle to Work Scheme</w:t>
      </w:r>
    </w:p>
    <w:p w14:paraId="6B04A340"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 xml:space="preserve">Life Cover </w:t>
      </w:r>
    </w:p>
    <w:p w14:paraId="2BF7D14D"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Free school lunch during term time</w:t>
      </w:r>
    </w:p>
    <w:p w14:paraId="5D2544F9"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Interest free travel and computer purchased loans</w:t>
      </w:r>
    </w:p>
    <w:p w14:paraId="79D3E1AA"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The Francis Holland Schools Rewards Hub offering a vast range of retail and entertainment discounts</w:t>
      </w:r>
    </w:p>
    <w:p w14:paraId="50853576"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Enhanced Maternity Pay</w:t>
      </w:r>
    </w:p>
    <w:p w14:paraId="2160CFB4"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50% fee remission for own daughters</w:t>
      </w:r>
    </w:p>
    <w:p w14:paraId="1A0CEC15"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Outstanding professional development opportunities</w:t>
      </w:r>
    </w:p>
    <w:p w14:paraId="7CC9A43D"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Accredited ECT induction with reduced timetable and mentor support</w:t>
      </w:r>
    </w:p>
    <w:p w14:paraId="5EAEA45B" w14:textId="77777777" w:rsidR="003B1253" w:rsidRPr="00CF5E5B" w:rsidRDefault="003B1253" w:rsidP="003B1253">
      <w:pPr>
        <w:pStyle w:val="xmsolistparagraph"/>
        <w:numPr>
          <w:ilvl w:val="0"/>
          <w:numId w:val="9"/>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Approximately 20 fewer teaching days per year compared to the maintained sector</w:t>
      </w:r>
    </w:p>
    <w:p w14:paraId="6CE41BFC" w14:textId="77777777" w:rsidR="003B1253" w:rsidRPr="00CF5E5B" w:rsidRDefault="003B1253" w:rsidP="003B1253">
      <w:pPr>
        <w:pStyle w:val="ListParagraph"/>
        <w:numPr>
          <w:ilvl w:val="0"/>
          <w:numId w:val="9"/>
        </w:numPr>
        <w:spacing w:after="0" w:line="240" w:lineRule="auto"/>
        <w:contextualSpacing w:val="0"/>
        <w:rPr>
          <w:rFonts w:cstheme="minorHAnsi"/>
        </w:rPr>
      </w:pPr>
      <w:r w:rsidRPr="00CF5E5B">
        <w:rPr>
          <w:rFonts w:cstheme="minorHAnsi"/>
        </w:rPr>
        <w:t>Smaller class sizes compared to most maintained schools</w:t>
      </w:r>
    </w:p>
    <w:p w14:paraId="06128617" w14:textId="77777777" w:rsidR="003B1253" w:rsidRPr="00CF5E5B" w:rsidRDefault="003B1253" w:rsidP="003B1253">
      <w:pPr>
        <w:rPr>
          <w:rFonts w:cstheme="minorHAnsi"/>
        </w:rPr>
      </w:pPr>
    </w:p>
    <w:p w14:paraId="0FAED76E" w14:textId="77777777" w:rsidR="003B1253" w:rsidRPr="00CF5E5B" w:rsidRDefault="003B1253" w:rsidP="003B1253">
      <w:pPr>
        <w:jc w:val="both"/>
        <w:rPr>
          <w:rFonts w:cstheme="minorHAnsi"/>
        </w:rPr>
      </w:pPr>
      <w:r w:rsidRPr="00CF5E5B">
        <w:rPr>
          <w:rFonts w:cstheme="minorHAnsi"/>
        </w:rPr>
        <w:t xml:space="preserve">Further information about the benefits package is available from </w:t>
      </w:r>
      <w:hyperlink r:id="rId12" w:history="1">
        <w:r w:rsidRPr="00CF5E5B">
          <w:rPr>
            <w:rStyle w:val="Hyperlink"/>
            <w:rFonts w:cstheme="minorHAnsi"/>
          </w:rPr>
          <w:t>hrpayroll@fhst.org.uk</w:t>
        </w:r>
      </w:hyperlink>
    </w:p>
    <w:p w14:paraId="79B63AAF" w14:textId="77777777" w:rsidR="003B1253" w:rsidRDefault="003B1253" w:rsidP="003E5EE3">
      <w:pPr>
        <w:rPr>
          <w:rFonts w:cstheme="minorHAnsi"/>
          <w:b/>
          <w:lang w:val="en-US"/>
        </w:rPr>
      </w:pPr>
    </w:p>
    <w:p w14:paraId="4885704D" w14:textId="122CEA2B" w:rsidR="000B2D22" w:rsidRPr="00BA74DC" w:rsidRDefault="00BA74DC" w:rsidP="003E5EE3">
      <w:pPr>
        <w:rPr>
          <w:rFonts w:ascii="Verdana" w:hAnsi="Verdana"/>
          <w:i/>
          <w:iCs/>
          <w:sz w:val="20"/>
          <w:szCs w:val="20"/>
        </w:rPr>
      </w:pPr>
      <w:r w:rsidRPr="00BA74DC">
        <w:rPr>
          <w:rFonts w:ascii="Calibri" w:hAnsi="Calibri" w:cs="Calibri"/>
          <w:i/>
          <w:iCs/>
        </w:rPr>
        <w:t>The Trust is committed to safeguarding and promoting the welfare of children and young people and expects all staff to share this commitment.  Statutory checks including a satisfactory DBS certificate and references will be a requirement for this role.  This role is classed as regulated activity with children as it involves teaching, training or supervising children on a day-to-day basis and is exempt from the Rehabilitation of Offenders Act, 1974.</w:t>
      </w:r>
    </w:p>
    <w:sectPr w:rsidR="000B2D22" w:rsidRPr="00BA7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jan Pro">
    <w:altName w:val="Cambria"/>
    <w:panose1 w:val="02020502050506020301"/>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4E"/>
    <w:multiLevelType w:val="hybridMultilevel"/>
    <w:tmpl w:val="E2D244E8"/>
    <w:lvl w:ilvl="0" w:tplc="08090001">
      <w:start w:val="1"/>
      <w:numFmt w:val="bullet"/>
      <w:lvlText w:val=""/>
      <w:lvlJc w:val="left"/>
      <w:pPr>
        <w:ind w:left="720" w:hanging="360"/>
      </w:pPr>
      <w:rPr>
        <w:rFonts w:ascii="Symbol" w:hAnsi="Symbol" w:hint="default"/>
      </w:rPr>
    </w:lvl>
    <w:lvl w:ilvl="1" w:tplc="7F7ACEF6">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488"/>
    <w:multiLevelType w:val="hybridMultilevel"/>
    <w:tmpl w:val="8212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86E63"/>
    <w:multiLevelType w:val="hybridMultilevel"/>
    <w:tmpl w:val="9B80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E679D7"/>
    <w:multiLevelType w:val="hybridMultilevel"/>
    <w:tmpl w:val="843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B0E6F"/>
    <w:multiLevelType w:val="hybridMultilevel"/>
    <w:tmpl w:val="B3483F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54A4B"/>
    <w:multiLevelType w:val="hybridMultilevel"/>
    <w:tmpl w:val="CB0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32830"/>
    <w:multiLevelType w:val="hybridMultilevel"/>
    <w:tmpl w:val="CC18514A"/>
    <w:lvl w:ilvl="0" w:tplc="7F7ACEF6">
      <w:numFmt w:val="bullet"/>
      <w:lvlText w:val="•"/>
      <w:lvlJc w:val="left"/>
      <w:pPr>
        <w:ind w:left="786"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33EAA"/>
    <w:multiLevelType w:val="hybridMultilevel"/>
    <w:tmpl w:val="51DA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BF7333"/>
    <w:multiLevelType w:val="multilevel"/>
    <w:tmpl w:val="7B9C7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68620064">
    <w:abstractNumId w:val="7"/>
  </w:num>
  <w:num w:numId="2" w16cid:durableId="1075863410">
    <w:abstractNumId w:val="3"/>
  </w:num>
  <w:num w:numId="3" w16cid:durableId="753551692">
    <w:abstractNumId w:val="5"/>
  </w:num>
  <w:num w:numId="4" w16cid:durableId="81074733">
    <w:abstractNumId w:val="1"/>
  </w:num>
  <w:num w:numId="5" w16cid:durableId="2124768286">
    <w:abstractNumId w:val="0"/>
  </w:num>
  <w:num w:numId="6" w16cid:durableId="1158305515">
    <w:abstractNumId w:val="6"/>
  </w:num>
  <w:num w:numId="7" w16cid:durableId="554007231">
    <w:abstractNumId w:val="4"/>
  </w:num>
  <w:num w:numId="8" w16cid:durableId="542449952">
    <w:abstractNumId w:val="2"/>
  </w:num>
  <w:num w:numId="9" w16cid:durableId="1110590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CB"/>
    <w:rsid w:val="000054A7"/>
    <w:rsid w:val="0002531E"/>
    <w:rsid w:val="000378E4"/>
    <w:rsid w:val="0005289C"/>
    <w:rsid w:val="00085DC0"/>
    <w:rsid w:val="0009791D"/>
    <w:rsid w:val="000A6BCA"/>
    <w:rsid w:val="000B2D22"/>
    <w:rsid w:val="000C4466"/>
    <w:rsid w:val="000D69EC"/>
    <w:rsid w:val="000E6616"/>
    <w:rsid w:val="001143B9"/>
    <w:rsid w:val="001310A5"/>
    <w:rsid w:val="00160597"/>
    <w:rsid w:val="001668DD"/>
    <w:rsid w:val="00190E58"/>
    <w:rsid w:val="001A2685"/>
    <w:rsid w:val="001E2A4E"/>
    <w:rsid w:val="002653A1"/>
    <w:rsid w:val="00274A3E"/>
    <w:rsid w:val="0029238A"/>
    <w:rsid w:val="002A16C2"/>
    <w:rsid w:val="0031455A"/>
    <w:rsid w:val="003340BE"/>
    <w:rsid w:val="00345073"/>
    <w:rsid w:val="00351936"/>
    <w:rsid w:val="003907E8"/>
    <w:rsid w:val="003A52DC"/>
    <w:rsid w:val="003B1253"/>
    <w:rsid w:val="003D3A09"/>
    <w:rsid w:val="003E5EE3"/>
    <w:rsid w:val="003F5D8D"/>
    <w:rsid w:val="00422EAC"/>
    <w:rsid w:val="00432CAF"/>
    <w:rsid w:val="004335EE"/>
    <w:rsid w:val="004D5AEF"/>
    <w:rsid w:val="004E4120"/>
    <w:rsid w:val="005659C0"/>
    <w:rsid w:val="00595371"/>
    <w:rsid w:val="005960E3"/>
    <w:rsid w:val="005A046D"/>
    <w:rsid w:val="005B63A7"/>
    <w:rsid w:val="005D03F6"/>
    <w:rsid w:val="005E625A"/>
    <w:rsid w:val="00650F48"/>
    <w:rsid w:val="006621C0"/>
    <w:rsid w:val="006626AB"/>
    <w:rsid w:val="00685E35"/>
    <w:rsid w:val="006915CA"/>
    <w:rsid w:val="00695845"/>
    <w:rsid w:val="006D1128"/>
    <w:rsid w:val="00701D48"/>
    <w:rsid w:val="00706990"/>
    <w:rsid w:val="00726F8A"/>
    <w:rsid w:val="00790B52"/>
    <w:rsid w:val="007A6189"/>
    <w:rsid w:val="007D626E"/>
    <w:rsid w:val="00813FFF"/>
    <w:rsid w:val="008536D2"/>
    <w:rsid w:val="00877767"/>
    <w:rsid w:val="008859FA"/>
    <w:rsid w:val="008976AD"/>
    <w:rsid w:val="008A1C0F"/>
    <w:rsid w:val="00911A9B"/>
    <w:rsid w:val="009130AD"/>
    <w:rsid w:val="00920E45"/>
    <w:rsid w:val="00966A59"/>
    <w:rsid w:val="009727A0"/>
    <w:rsid w:val="00A020AE"/>
    <w:rsid w:val="00A034BF"/>
    <w:rsid w:val="00A3206F"/>
    <w:rsid w:val="00A809EA"/>
    <w:rsid w:val="00A84F27"/>
    <w:rsid w:val="00AD4D73"/>
    <w:rsid w:val="00AD5479"/>
    <w:rsid w:val="00B81184"/>
    <w:rsid w:val="00BA74DC"/>
    <w:rsid w:val="00C42A8B"/>
    <w:rsid w:val="00C60CC8"/>
    <w:rsid w:val="00C7363C"/>
    <w:rsid w:val="00CA4D67"/>
    <w:rsid w:val="00CB0B72"/>
    <w:rsid w:val="00CE4422"/>
    <w:rsid w:val="00CF7636"/>
    <w:rsid w:val="00D95149"/>
    <w:rsid w:val="00DB312F"/>
    <w:rsid w:val="00DC647B"/>
    <w:rsid w:val="00DE26F8"/>
    <w:rsid w:val="00E359BF"/>
    <w:rsid w:val="00EB32FC"/>
    <w:rsid w:val="00EE73CC"/>
    <w:rsid w:val="00F065CB"/>
    <w:rsid w:val="00F13959"/>
    <w:rsid w:val="00F63CB5"/>
    <w:rsid w:val="00F71059"/>
    <w:rsid w:val="00FE6E0C"/>
    <w:rsid w:val="011125A3"/>
    <w:rsid w:val="037FA314"/>
    <w:rsid w:val="15F01677"/>
    <w:rsid w:val="165D6C68"/>
    <w:rsid w:val="16A09CEF"/>
    <w:rsid w:val="191F5A13"/>
    <w:rsid w:val="202E56D8"/>
    <w:rsid w:val="2BCBD626"/>
    <w:rsid w:val="2C97BE41"/>
    <w:rsid w:val="2FD1256B"/>
    <w:rsid w:val="363AC831"/>
    <w:rsid w:val="369DA3DE"/>
    <w:rsid w:val="3BD83906"/>
    <w:rsid w:val="4DDA5163"/>
    <w:rsid w:val="5B31ED88"/>
    <w:rsid w:val="5ECF02A4"/>
    <w:rsid w:val="6414914A"/>
    <w:rsid w:val="66D4494E"/>
    <w:rsid w:val="75CE72FB"/>
    <w:rsid w:val="776A435C"/>
    <w:rsid w:val="7C3DB47F"/>
    <w:rsid w:val="7E8ED645"/>
    <w:rsid w:val="7EAC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8916"/>
  <w15:chartTrackingRefBased/>
  <w15:docId w15:val="{4E3A5DDA-F7DF-4864-BF60-51AD56AC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AE"/>
    <w:pPr>
      <w:ind w:left="720"/>
      <w:contextualSpacing/>
    </w:pPr>
  </w:style>
  <w:style w:type="paragraph" w:styleId="Subtitle">
    <w:name w:val="Subtitle"/>
    <w:basedOn w:val="Normal"/>
    <w:link w:val="SubtitleChar"/>
    <w:qFormat/>
    <w:rsid w:val="005E625A"/>
    <w:pPr>
      <w:spacing w:after="0" w:line="240" w:lineRule="auto"/>
      <w:jc w:val="center"/>
    </w:pPr>
    <w:rPr>
      <w:rFonts w:ascii="Times New Roman" w:eastAsia="Times New Roman" w:hAnsi="Times New Roman" w:cs="Times New Roman"/>
      <w:b/>
      <w:bCs/>
      <w:sz w:val="28"/>
      <w:szCs w:val="24"/>
      <w:lang w:eastAsia="en-GB"/>
    </w:rPr>
  </w:style>
  <w:style w:type="character" w:customStyle="1" w:styleId="SubtitleChar">
    <w:name w:val="Subtitle Char"/>
    <w:basedOn w:val="DefaultParagraphFont"/>
    <w:link w:val="Subtitle"/>
    <w:rsid w:val="005E625A"/>
    <w:rPr>
      <w:rFonts w:ascii="Times New Roman" w:eastAsia="Times New Roman" w:hAnsi="Times New Roman" w:cs="Times New Roman"/>
      <w:b/>
      <w:bCs/>
      <w:sz w:val="28"/>
      <w:szCs w:val="24"/>
      <w:lang w:eastAsia="en-GB"/>
    </w:rPr>
  </w:style>
  <w:style w:type="paragraph" w:customStyle="1" w:styleId="Default">
    <w:name w:val="Default"/>
    <w:rsid w:val="000378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rsid w:val="000378E4"/>
    <w:pPr>
      <w:tabs>
        <w:tab w:val="center" w:pos="4153"/>
        <w:tab w:val="right" w:pos="8306"/>
      </w:tabs>
      <w:autoSpaceDE w:val="0"/>
      <w:autoSpaceDN w:val="0"/>
      <w:adjustRightInd w:val="0"/>
      <w:spacing w:after="0" w:line="240" w:lineRule="auto"/>
    </w:pPr>
    <w:rPr>
      <w:rFonts w:ascii="Trebuchet MS" w:eastAsia="Times New Roman" w:hAnsi="Trebuchet MS" w:cs="Arial"/>
      <w:bCs/>
      <w:color w:val="231F20"/>
    </w:rPr>
  </w:style>
  <w:style w:type="character" w:customStyle="1" w:styleId="HeaderChar">
    <w:name w:val="Header Char"/>
    <w:basedOn w:val="DefaultParagraphFont"/>
    <w:link w:val="Header"/>
    <w:uiPriority w:val="99"/>
    <w:rsid w:val="000378E4"/>
    <w:rPr>
      <w:rFonts w:ascii="Trebuchet MS" w:eastAsia="Times New Roman" w:hAnsi="Trebuchet MS" w:cs="Arial"/>
      <w:bCs/>
      <w:color w:val="231F20"/>
    </w:rPr>
  </w:style>
  <w:style w:type="paragraph" w:styleId="NoSpacing">
    <w:name w:val="No Spacing"/>
    <w:uiPriority w:val="1"/>
    <w:qFormat/>
    <w:rsid w:val="000C4466"/>
    <w:pPr>
      <w:spacing w:after="0" w:line="240" w:lineRule="auto"/>
    </w:pPr>
  </w:style>
  <w:style w:type="character" w:styleId="Hyperlink">
    <w:name w:val="Hyperlink"/>
    <w:rsid w:val="000054A7"/>
    <w:rPr>
      <w:color w:val="0000FF"/>
      <w:u w:val="single"/>
    </w:rPr>
  </w:style>
  <w:style w:type="paragraph" w:customStyle="1" w:styleId="xmsonormal">
    <w:name w:val="xmsonormal"/>
    <w:basedOn w:val="Normal"/>
    <w:rsid w:val="000054A7"/>
    <w:pPr>
      <w:spacing w:before="100" w:beforeAutospacing="1" w:after="100" w:afterAutospacing="1" w:line="240" w:lineRule="auto"/>
    </w:pPr>
    <w:rPr>
      <w:rFonts w:ascii="Calibri" w:hAnsi="Calibri" w:cs="Calibri"/>
      <w:lang w:eastAsia="en-GB"/>
    </w:rPr>
  </w:style>
  <w:style w:type="paragraph" w:customStyle="1" w:styleId="xmsolistparagraph">
    <w:name w:val="xmsolistparagraph"/>
    <w:basedOn w:val="Normal"/>
    <w:rsid w:val="000054A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801">
      <w:bodyDiv w:val="1"/>
      <w:marLeft w:val="0"/>
      <w:marRight w:val="0"/>
      <w:marTop w:val="0"/>
      <w:marBottom w:val="0"/>
      <w:divBdr>
        <w:top w:val="none" w:sz="0" w:space="0" w:color="auto"/>
        <w:left w:val="none" w:sz="0" w:space="0" w:color="auto"/>
        <w:bottom w:val="none" w:sz="0" w:space="0" w:color="auto"/>
        <w:right w:val="none" w:sz="0" w:space="0" w:color="auto"/>
      </w:divBdr>
    </w:div>
    <w:div w:id="1050425832">
      <w:bodyDiv w:val="1"/>
      <w:marLeft w:val="0"/>
      <w:marRight w:val="0"/>
      <w:marTop w:val="0"/>
      <w:marBottom w:val="0"/>
      <w:divBdr>
        <w:top w:val="none" w:sz="0" w:space="0" w:color="auto"/>
        <w:left w:val="none" w:sz="0" w:space="0" w:color="auto"/>
        <w:bottom w:val="none" w:sz="0" w:space="0" w:color="auto"/>
        <w:right w:val="none" w:sz="0" w:space="0" w:color="auto"/>
      </w:divBdr>
    </w:div>
    <w:div w:id="13503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ayroll@fh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fhs-sw1.org.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4DB0F7ACF354A934BF08AEE8318E0" ma:contentTypeVersion="15" ma:contentTypeDescription="Create a new document." ma:contentTypeScope="" ma:versionID="c2cee0bcde2591fec83e0e714c8292b2">
  <xsd:schema xmlns:xsd="http://www.w3.org/2001/XMLSchema" xmlns:xs="http://www.w3.org/2001/XMLSchema" xmlns:p="http://schemas.microsoft.com/office/2006/metadata/properties" xmlns:ns2="b51588d1-53c8-45e5-9cec-f4b181879628" xmlns:ns3="0e0ff49c-001b-451d-b5ad-009a1a78cb7c" targetNamespace="http://schemas.microsoft.com/office/2006/metadata/properties" ma:root="true" ma:fieldsID="6e56f7512327d2604678dcb82334553c" ns2:_="" ns3:_="">
    <xsd:import namespace="b51588d1-53c8-45e5-9cec-f4b181879628"/>
    <xsd:import namespace="0e0ff49c-001b-451d-b5ad-009a1a78c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88d1-53c8-45e5-9cec-f4b181879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b8ad88-5672-40d6-b9e2-0847642bc6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f49c-001b-451d-b5ad-009a1a78cb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a5b1a9-de53-433d-a3af-2e731933bb9c}" ma:internalName="TaxCatchAll" ma:showField="CatchAllData" ma:web="0e0ff49c-001b-451d-b5ad-009a1a78c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0ff49c-001b-451d-b5ad-009a1a78cb7c"/>
    <lcf76f155ced4ddcb4097134ff3c332f xmlns="b51588d1-53c8-45e5-9cec-f4b181879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B3104-5474-4173-94BC-B4B32D5502BD}">
  <ds:schemaRefs>
    <ds:schemaRef ds:uri="http://schemas.openxmlformats.org/officeDocument/2006/bibliography"/>
  </ds:schemaRefs>
</ds:datastoreItem>
</file>

<file path=customXml/itemProps2.xml><?xml version="1.0" encoding="utf-8"?>
<ds:datastoreItem xmlns:ds="http://schemas.openxmlformats.org/officeDocument/2006/customXml" ds:itemID="{B3742E61-DC9A-4CBC-AF6D-7A404E209702}">
  <ds:schemaRefs>
    <ds:schemaRef ds:uri="http://schemas.microsoft.com/sharepoint/v3/contenttype/forms"/>
  </ds:schemaRefs>
</ds:datastoreItem>
</file>

<file path=customXml/itemProps3.xml><?xml version="1.0" encoding="utf-8"?>
<ds:datastoreItem xmlns:ds="http://schemas.openxmlformats.org/officeDocument/2006/customXml" ds:itemID="{2EF30F34-89BB-4DD7-8179-8EC379FE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88d1-53c8-45e5-9cec-f4b181879628"/>
    <ds:schemaRef ds:uri="0e0ff49c-001b-451d-b5ad-009a1a78c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C7B0-57C5-441E-8E07-DE981FB99D5C}">
  <ds:schemaRefs>
    <ds:schemaRef ds:uri="http://schemas.microsoft.com/office/2006/metadata/properties"/>
    <ds:schemaRef ds:uri="http://schemas.microsoft.com/office/infopath/2007/PartnerControls"/>
    <ds:schemaRef ds:uri="0e0ff49c-001b-451d-b5ad-009a1a78cb7c"/>
    <ds:schemaRef ds:uri="b51588d1-53c8-45e5-9cec-f4b18187962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0</Words>
  <Characters>7355</Characters>
  <Application>Microsoft Office Word</Application>
  <DocSecurity>0</DocSecurity>
  <Lines>61</Lines>
  <Paragraphs>17</Paragraphs>
  <ScaleCrop>false</ScaleCrop>
  <Company>Francis Holland School</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mith</dc:creator>
  <cp:keywords/>
  <dc:description/>
  <cp:lastModifiedBy>Valerie Phillips</cp:lastModifiedBy>
  <cp:revision>5</cp:revision>
  <dcterms:created xsi:type="dcterms:W3CDTF">2023-05-04T14:17:00Z</dcterms:created>
  <dcterms:modified xsi:type="dcterms:W3CDTF">2023-05-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4DB0F7ACF354A934BF08AEE8318E0</vt:lpwstr>
  </property>
  <property fmtid="{D5CDD505-2E9C-101B-9397-08002B2CF9AE}" pid="3" name="Order">
    <vt:r8>346000</vt:r8>
  </property>
  <property fmtid="{D5CDD505-2E9C-101B-9397-08002B2CF9AE}" pid="4" name="MediaServiceImageTags">
    <vt:lpwstr/>
  </property>
</Properties>
</file>